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222D8" w14:textId="3A195FCF" w:rsidR="006B50E0" w:rsidRDefault="0080477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187B9A" wp14:editId="044FE921">
                <wp:simplePos x="0" y="0"/>
                <wp:positionH relativeFrom="column">
                  <wp:posOffset>3136265</wp:posOffset>
                </wp:positionH>
                <wp:positionV relativeFrom="paragraph">
                  <wp:posOffset>-45085</wp:posOffset>
                </wp:positionV>
                <wp:extent cx="1647825" cy="736600"/>
                <wp:effectExtent l="0" t="0" r="0" b="63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957EE" w14:textId="1578ED3F" w:rsidR="00633319" w:rsidRPr="006123BF" w:rsidRDefault="0018433B" w:rsidP="00883BA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２０２</w:t>
                            </w:r>
                            <w:r w:rsidR="00EB22D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633319" w:rsidRPr="006123BF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="00E77481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F734C5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="00E77481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6A5B71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  <w:p w14:paraId="5D9F1FC0" w14:textId="77777777" w:rsidR="00633319" w:rsidRPr="006123BF" w:rsidRDefault="0018433B" w:rsidP="00883BA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高野山</w:t>
                            </w:r>
                            <w:r w:rsidR="00633319" w:rsidRPr="006123BF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中３年生</w:t>
                            </w:r>
                          </w:p>
                          <w:p w14:paraId="3C91DDDE" w14:textId="4236CBCD" w:rsidR="00633319" w:rsidRPr="006123BF" w:rsidRDefault="00633319" w:rsidP="00F820E1">
                            <w:pPr>
                              <w:ind w:firstLineChars="50" w:firstLine="12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6123BF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Ｎｏ．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1３</w:t>
                            </w:r>
                            <w:r w:rsidR="004C2AB2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F30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（最終号）</w:t>
                            </w:r>
                          </w:p>
                          <w:p w14:paraId="42F974AD" w14:textId="77777777" w:rsidR="00633319" w:rsidRPr="00883BAF" w:rsidRDefault="00633319" w:rsidP="00883BAF">
                            <w:pPr>
                              <w:jc w:val="righ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87B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95pt;margin-top:-3.55pt;width:129.75pt;height:5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" filled="f" stroked="f">
                <v:textbox inset="5.85pt,.7pt,5.85pt,.7pt">
                  <w:txbxContent>
                    <w:p w14:paraId="4AA957EE" w14:textId="1578ED3F" w:rsidR="00633319" w:rsidRPr="006123BF" w:rsidRDefault="0018433B" w:rsidP="00883BAF">
                      <w:pPr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２０２</w:t>
                      </w:r>
                      <w:r w:rsidR="00EB22D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６</w:t>
                      </w:r>
                      <w:r w:rsidR="00633319" w:rsidRPr="006123BF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．</w:t>
                      </w:r>
                      <w:r w:rsidR="00E77481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２</w:t>
                      </w:r>
                      <w:r w:rsidR="00F734C5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．</w:t>
                      </w:r>
                      <w:r w:rsidR="00E77481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２</w:t>
                      </w:r>
                      <w:r w:rsidR="006A5B71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７</w:t>
                      </w:r>
                    </w:p>
                    <w:p w14:paraId="5D9F1FC0" w14:textId="77777777" w:rsidR="00633319" w:rsidRPr="006123BF" w:rsidRDefault="0018433B" w:rsidP="00883BAF">
                      <w:pPr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高野山</w:t>
                      </w:r>
                      <w:r w:rsidR="00633319" w:rsidRPr="006123BF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中３年生</w:t>
                      </w:r>
                    </w:p>
                    <w:p w14:paraId="3C91DDDE" w14:textId="4236CBCD" w:rsidR="00633319" w:rsidRPr="006123BF" w:rsidRDefault="00633319" w:rsidP="00F820E1">
                      <w:pPr>
                        <w:ind w:firstLineChars="50" w:firstLine="12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6123BF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Ｎｏ．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1３</w:t>
                      </w:r>
                      <w:r w:rsidR="004C2AB2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 w:rsidR="00AB3F30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（最終号）</w:t>
                      </w:r>
                    </w:p>
                    <w:p w14:paraId="42F974AD" w14:textId="77777777" w:rsidR="00633319" w:rsidRPr="00883BAF" w:rsidRDefault="00633319" w:rsidP="00883BAF">
                      <w:pPr>
                        <w:jc w:val="right"/>
                        <w:rPr>
                          <w:rFonts w:ascii="HGP創英角ﾎﾟｯﾌﾟ体" w:eastAsia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752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C2178EC" wp14:editId="3519B35E">
                <wp:simplePos x="0" y="0"/>
                <wp:positionH relativeFrom="column">
                  <wp:posOffset>145415</wp:posOffset>
                </wp:positionH>
                <wp:positionV relativeFrom="paragraph">
                  <wp:posOffset>-165735</wp:posOffset>
                </wp:positionV>
                <wp:extent cx="2714625" cy="962025"/>
                <wp:effectExtent l="0" t="0" r="9525" b="9525"/>
                <wp:wrapNone/>
                <wp:docPr id="114069319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E18CE" w14:textId="77777777" w:rsidR="006A5B71" w:rsidRPr="007F3682" w:rsidRDefault="006A5B71" w:rsidP="006A5B71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7F3682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96"/>
                                <w:szCs w:val="96"/>
                              </w:rPr>
                              <w:t>学年通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78EC" id="テキスト ボックス 14" o:spid="_x0000_s1027" type="#_x0000_t202" style="position:absolute;left:0;text-align:left;margin-left:11.45pt;margin-top:-13.05pt;width:213.75pt;height:75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" fillcolor="window" stroked="f" strokeweight=".5pt">
                <v:textbox>
                  <w:txbxContent>
                    <w:p w14:paraId="572E18CE" w14:textId="77777777" w:rsidR="006A5B71" w:rsidRPr="007F3682" w:rsidRDefault="006A5B71" w:rsidP="006A5B71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96"/>
                          <w:szCs w:val="96"/>
                        </w:rPr>
                      </w:pPr>
                      <w:r w:rsidRPr="007F3682">
                        <w:rPr>
                          <w:rFonts w:ascii="BIZ UDPゴシック" w:eastAsia="BIZ UDPゴシック" w:hAnsi="BIZ UDPゴシック" w:hint="eastAsia"/>
                          <w:color w:val="0070C0"/>
                          <w:sz w:val="96"/>
                          <w:szCs w:val="96"/>
                        </w:rPr>
                        <w:t>学年通信</w:t>
                      </w:r>
                    </w:p>
                  </w:txbxContent>
                </v:textbox>
              </v:shape>
            </w:pict>
          </mc:Fallback>
        </mc:AlternateContent>
      </w:r>
      <w:r w:rsidR="009A4CE7">
        <w:rPr>
          <w:rFonts w:ascii="AR P丸ゴシック体M" w:eastAsia="AR P丸ゴシック体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02513" wp14:editId="41860E68">
                <wp:simplePos x="0" y="0"/>
                <wp:positionH relativeFrom="column">
                  <wp:posOffset>9735820</wp:posOffset>
                </wp:positionH>
                <wp:positionV relativeFrom="paragraph">
                  <wp:posOffset>-35560</wp:posOffset>
                </wp:positionV>
                <wp:extent cx="1861820" cy="342900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BEAD6" w14:textId="77777777" w:rsidR="00633319" w:rsidRPr="00316658" w:rsidRDefault="00633319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color w:val="F8F8F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8F8F8"/>
                                <w:sz w:val="32"/>
                                <w:szCs w:val="32"/>
                              </w:rPr>
                              <w:t>３</w:t>
                            </w:r>
                            <w:r w:rsidRPr="00316658">
                              <w:rPr>
                                <w:rFonts w:ascii="HGP創英角ﾎﾟｯﾌﾟ体" w:eastAsia="HGP創英角ﾎﾟｯﾌﾟ体" w:hint="eastAsia"/>
                                <w:b/>
                                <w:color w:val="F8F8F8"/>
                                <w:sz w:val="32"/>
                                <w:szCs w:val="32"/>
                              </w:rPr>
                              <w:t>月行事予定</w:t>
                            </w:r>
                          </w:p>
                          <w:p w14:paraId="3BCCD8FA" w14:textId="77777777" w:rsidR="00633319" w:rsidRDefault="0063331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02513" id="Text Box 6" o:spid="_x0000_s1028" type="#_x0000_t202" style="position:absolute;left:0;text-align:left;margin-left:766.6pt;margin-top:-2.8pt;width:146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" filled="f" fillcolor="white [3212]" stroked="f">
                <v:textbox inset="5.85pt,.7pt,5.85pt,.7pt">
                  <w:txbxContent>
                    <w:p w14:paraId="1CDBEAD6" w14:textId="77777777" w:rsidR="00633319" w:rsidRPr="00316658" w:rsidRDefault="00633319">
                      <w:pPr>
                        <w:rPr>
                          <w:rFonts w:ascii="HGP創英角ﾎﾟｯﾌﾟ体" w:eastAsia="HGP創英角ﾎﾟｯﾌﾟ体"/>
                          <w:b/>
                          <w:color w:val="F8F8F8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8F8F8"/>
                          <w:sz w:val="32"/>
                          <w:szCs w:val="32"/>
                        </w:rPr>
                        <w:t>３</w:t>
                      </w:r>
                      <w:r w:rsidRPr="00316658">
                        <w:rPr>
                          <w:rFonts w:ascii="HGP創英角ﾎﾟｯﾌﾟ体" w:eastAsia="HGP創英角ﾎﾟｯﾌﾟ体" w:hint="eastAsia"/>
                          <w:b/>
                          <w:color w:val="F8F8F8"/>
                          <w:sz w:val="32"/>
                          <w:szCs w:val="32"/>
                        </w:rPr>
                        <w:t>月行事予定</w:t>
                      </w:r>
                    </w:p>
                    <w:p w14:paraId="3BCCD8FA" w14:textId="77777777" w:rsidR="00633319" w:rsidRDefault="00633319"/>
                  </w:txbxContent>
                </v:textbox>
              </v:shape>
            </w:pict>
          </mc:Fallback>
        </mc:AlternateContent>
      </w:r>
      <w:r w:rsidR="009A4CE7">
        <w:rPr>
          <w:rFonts w:ascii="AR P丸ゴシック体M" w:eastAsia="AR P丸ゴシック体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1FF002" wp14:editId="2B0DD031">
                <wp:simplePos x="0" y="0"/>
                <wp:positionH relativeFrom="column">
                  <wp:posOffset>8914765</wp:posOffset>
                </wp:positionH>
                <wp:positionV relativeFrom="paragraph">
                  <wp:posOffset>3810</wp:posOffset>
                </wp:positionV>
                <wp:extent cx="3007995" cy="419100"/>
                <wp:effectExtent l="25400" t="10795" r="33655" b="825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995" cy="4191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EBFE9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5" o:spid="_x0000_s1026" type="#_x0000_t54" style="position:absolute;margin-left:701.95pt;margin-top:.3pt;width:236.8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" fillcolor="#00b0f0" strokecolor="#002060">
                <v:textbox inset="5.85pt,.7pt,5.85pt,.7pt"/>
              </v:shape>
            </w:pict>
          </mc:Fallback>
        </mc:AlternateContent>
      </w:r>
    </w:p>
    <w:p w14:paraId="0B2F905D" w14:textId="6177BDEB" w:rsidR="00745D27" w:rsidRDefault="00745D27"/>
    <w:tbl>
      <w:tblPr>
        <w:tblpPr w:leftFromText="142" w:rightFromText="142" w:vertAnchor="text" w:horzAnchor="margin" w:tblpXSpec="right" w:tblpY="20"/>
        <w:tblW w:w="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709"/>
        <w:gridCol w:w="3729"/>
      </w:tblGrid>
      <w:tr w:rsidR="009922E1" w14:paraId="16DD7C54" w14:textId="77777777" w:rsidTr="009922E1">
        <w:trPr>
          <w:trHeight w:val="254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307B838" w14:textId="77777777" w:rsidR="009922E1" w:rsidRPr="00354855" w:rsidRDefault="009922E1" w:rsidP="009922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4855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32F9B6" w14:textId="77777777" w:rsidR="009922E1" w:rsidRPr="00354855" w:rsidRDefault="009922E1" w:rsidP="009922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4855">
              <w:rPr>
                <w:rFonts w:asciiTheme="majorEastAsia" w:eastAsiaTheme="majorEastAsia" w:hAnsiTheme="majorEastAsia" w:hint="eastAsia"/>
                <w:sz w:val="22"/>
              </w:rPr>
              <w:t>曜日</w:t>
            </w:r>
          </w:p>
        </w:tc>
        <w:tc>
          <w:tcPr>
            <w:tcW w:w="37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A28BE4" w14:textId="77777777" w:rsidR="009922E1" w:rsidRPr="00354855" w:rsidRDefault="009922E1" w:rsidP="009922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4855">
              <w:rPr>
                <w:rFonts w:asciiTheme="majorEastAsia" w:eastAsiaTheme="majorEastAsia" w:hAnsiTheme="majorEastAsia" w:hint="eastAsia"/>
                <w:sz w:val="22"/>
              </w:rPr>
              <w:t>行      事</w:t>
            </w:r>
          </w:p>
        </w:tc>
      </w:tr>
      <w:tr w:rsidR="009922E1" w:rsidRPr="00A96ACE" w14:paraId="34742825" w14:textId="77777777" w:rsidTr="006A5B71">
        <w:trPr>
          <w:trHeight w:val="290"/>
        </w:trPr>
        <w:tc>
          <w:tcPr>
            <w:tcW w:w="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F75577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96A3DA" w14:textId="3C3D6AD1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日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18B212" w14:textId="35978FAE" w:rsidR="009922E1" w:rsidRPr="006A5B71" w:rsidRDefault="009922E1" w:rsidP="009922E1">
            <w:pPr>
              <w:rPr>
                <w:rFonts w:asciiTheme="majorEastAsia" w:eastAsiaTheme="majorEastAsia" w:hAnsiTheme="majorEastAsia"/>
                <w:color w:val="EE0000"/>
                <w:sz w:val="22"/>
              </w:rPr>
            </w:pPr>
          </w:p>
        </w:tc>
      </w:tr>
      <w:tr w:rsidR="009922E1" w:rsidRPr="00A96ACE" w14:paraId="5E55E2EE" w14:textId="77777777" w:rsidTr="006A5B7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</w:tcPr>
          <w:p w14:paraId="6734D17B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09" w:type="dxa"/>
          </w:tcPr>
          <w:p w14:paraId="705544CE" w14:textId="3F04DF4B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123D8CF9" w14:textId="43C470E7" w:rsidR="009922E1" w:rsidRPr="006A5B71" w:rsidRDefault="009922E1" w:rsidP="009922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22E1" w:rsidRPr="00653F9B" w14:paraId="180AF095" w14:textId="77777777" w:rsidTr="009922E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</w:tcPr>
          <w:p w14:paraId="1FEFA053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09" w:type="dxa"/>
          </w:tcPr>
          <w:p w14:paraId="46E65E27" w14:textId="5573A13B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火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0EB6DB62" w14:textId="10098F7E" w:rsidR="009922E1" w:rsidRPr="006A5B71" w:rsidRDefault="009922E1" w:rsidP="009922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22E1" w:rsidRPr="00A96ACE" w14:paraId="509C0984" w14:textId="77777777" w:rsidTr="009922E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</w:tcPr>
          <w:p w14:paraId="76BC3D85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709" w:type="dxa"/>
          </w:tcPr>
          <w:p w14:paraId="2E911CC4" w14:textId="5ABCE62D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水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10095203" w14:textId="0FCFA7F0" w:rsidR="009922E1" w:rsidRPr="006A5B71" w:rsidRDefault="006A5B71" w:rsidP="009922E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机解体</w:t>
            </w:r>
          </w:p>
        </w:tc>
      </w:tr>
      <w:tr w:rsidR="009922E1" w:rsidRPr="00A96ACE" w14:paraId="3F4631F4" w14:textId="77777777" w:rsidTr="009922E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</w:tcPr>
          <w:p w14:paraId="0D25F149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709" w:type="dxa"/>
          </w:tcPr>
          <w:p w14:paraId="03A63951" w14:textId="653DDF07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木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1AF189F5" w14:textId="099871FA" w:rsidR="009922E1" w:rsidRPr="006A5B71" w:rsidRDefault="006B2D3F" w:rsidP="009922E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卒業式予行</w:t>
            </w:r>
          </w:p>
        </w:tc>
      </w:tr>
      <w:tr w:rsidR="009922E1" w:rsidRPr="00A96ACE" w14:paraId="1557694C" w14:textId="77777777" w:rsidTr="009922E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</w:tcPr>
          <w:p w14:paraId="02F72F17" w14:textId="11946400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709" w:type="dxa"/>
          </w:tcPr>
          <w:p w14:paraId="5FD649D7" w14:textId="6BF0AF67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3ADB97B2" w14:textId="622C2AFA" w:rsidR="009922E1" w:rsidRPr="006A5B71" w:rsidRDefault="007F3682" w:rsidP="009922E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89472" behindDoc="0" locked="0" layoutInCell="1" allowOverlap="1" wp14:anchorId="7E57CA77" wp14:editId="5379A996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-317500</wp:posOffset>
                  </wp:positionV>
                  <wp:extent cx="1009650" cy="756920"/>
                  <wp:effectExtent l="0" t="0" r="0" b="508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ublicdomainq-0020793yzqqur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5B71" w:rsidRPr="006A5B71">
              <w:rPr>
                <w:rFonts w:asciiTheme="majorEastAsia" w:eastAsiaTheme="majorEastAsia" w:hAnsiTheme="majorEastAsia" w:hint="eastAsia"/>
                <w:b/>
                <w:szCs w:val="21"/>
              </w:rPr>
              <w:t>卒業証書授与式9:30～</w:t>
            </w:r>
          </w:p>
        </w:tc>
      </w:tr>
      <w:tr w:rsidR="009922E1" w:rsidRPr="00A96ACE" w14:paraId="6EDD4E63" w14:textId="77777777" w:rsidTr="006A5B7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6F5616" w14:textId="453A9CED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465CCA" w14:textId="42DC8A5E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土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28035" w14:textId="3551AAFE" w:rsidR="009922E1" w:rsidRPr="006A5B71" w:rsidRDefault="009922E1" w:rsidP="009922E1">
            <w:pPr>
              <w:rPr>
                <w:rFonts w:ascii="HGP創英角ﾎﾟｯﾌﾟ体" w:eastAsia="HGP創英角ﾎﾟｯﾌﾟ体" w:hAnsi="HGP創英角ﾎﾟｯﾌﾟ体"/>
                <w:color w:val="EE0000"/>
                <w:sz w:val="22"/>
              </w:rPr>
            </w:pPr>
          </w:p>
        </w:tc>
      </w:tr>
      <w:tr w:rsidR="009922E1" w:rsidRPr="00A96ACE" w14:paraId="5B671D4F" w14:textId="77777777" w:rsidTr="006A5B7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B1523B3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076E0F" w14:textId="018E74AA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日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15FBBB" w14:textId="724E5300" w:rsidR="009922E1" w:rsidRPr="006A5B71" w:rsidRDefault="009922E1" w:rsidP="009922E1">
            <w:pPr>
              <w:rPr>
                <w:rFonts w:ascii="HGP創英角ﾎﾟｯﾌﾟ体" w:eastAsia="HGP創英角ﾎﾟｯﾌﾟ体" w:hAnsiTheme="majorEastAsia"/>
                <w:color w:val="EE0000"/>
                <w:sz w:val="22"/>
              </w:rPr>
            </w:pPr>
          </w:p>
        </w:tc>
      </w:tr>
      <w:tr w:rsidR="009922E1" w:rsidRPr="00A96ACE" w14:paraId="0B588E23" w14:textId="77777777" w:rsidTr="006A5B71">
        <w:trPr>
          <w:trHeight w:val="293"/>
        </w:trPr>
        <w:tc>
          <w:tcPr>
            <w:tcW w:w="666" w:type="dxa"/>
            <w:tcBorders>
              <w:left w:val="single" w:sz="12" w:space="0" w:color="auto"/>
            </w:tcBorders>
          </w:tcPr>
          <w:p w14:paraId="1DDC3A97" w14:textId="0591F8F8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709" w:type="dxa"/>
          </w:tcPr>
          <w:p w14:paraId="24C072FF" w14:textId="7AEDEDE2" w:rsidR="006A5B71" w:rsidRPr="006A5B71" w:rsidRDefault="006A5B71" w:rsidP="006A5B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060866B3" w14:textId="44FDF301" w:rsidR="009922E1" w:rsidRPr="006A5B71" w:rsidRDefault="009922E1" w:rsidP="009922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22E1" w:rsidRPr="00A96ACE" w14:paraId="3C9DF0A6" w14:textId="77777777" w:rsidTr="009922E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</w:tcPr>
          <w:p w14:paraId="5F519587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709" w:type="dxa"/>
          </w:tcPr>
          <w:p w14:paraId="57E23A74" w14:textId="75570F77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火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1CE948E3" w14:textId="46F2E00F" w:rsidR="009922E1" w:rsidRPr="006A5B71" w:rsidRDefault="00AB3F30" w:rsidP="009922E1">
            <w:pPr>
              <w:rPr>
                <w:rFonts w:ascii="HGP創英角ﾎﾟｯﾌﾟ体" w:eastAsia="HGP創英角ﾎﾟｯﾌﾟ体" w:hAnsi="HGP創英角ﾎﾟｯﾌﾟ体"/>
                <w:bCs/>
                <w:sz w:val="22"/>
              </w:rPr>
            </w:pPr>
            <w:r w:rsidRPr="006A5B7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県立高校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入学者選抜（学力）</w:t>
            </w:r>
          </w:p>
        </w:tc>
      </w:tr>
      <w:tr w:rsidR="009922E1" w:rsidRPr="00A96ACE" w14:paraId="770DB4BC" w14:textId="77777777" w:rsidTr="009922E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</w:tcPr>
          <w:p w14:paraId="1225F563" w14:textId="3BEB99EF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709" w:type="dxa"/>
          </w:tcPr>
          <w:p w14:paraId="55438BB7" w14:textId="16B071F7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水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1B53C087" w14:textId="6E4A677C" w:rsidR="009922E1" w:rsidRPr="00AB3F30" w:rsidRDefault="00AB3F30" w:rsidP="009922E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B3F30">
              <w:rPr>
                <w:rFonts w:asciiTheme="majorEastAsia" w:eastAsiaTheme="majorEastAsia" w:hAnsiTheme="majorEastAsia" w:hint="eastAsia"/>
                <w:sz w:val="18"/>
                <w:szCs w:val="18"/>
              </w:rPr>
              <w:t>県立高校入学者選抜（面接・実技）</w:t>
            </w:r>
          </w:p>
        </w:tc>
      </w:tr>
      <w:tr w:rsidR="009922E1" w:rsidRPr="00A96ACE" w14:paraId="734389CB" w14:textId="77777777" w:rsidTr="009922E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</w:tcPr>
          <w:p w14:paraId="63DB8B41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709" w:type="dxa"/>
          </w:tcPr>
          <w:p w14:paraId="787A194C" w14:textId="447E492E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木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7F296CE5" w14:textId="33C893D1" w:rsidR="009922E1" w:rsidRPr="006A5B71" w:rsidRDefault="009922E1" w:rsidP="009922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22E1" w:rsidRPr="00A96ACE" w14:paraId="72E8C513" w14:textId="77777777" w:rsidTr="009922E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</w:tcPr>
          <w:p w14:paraId="010A33A6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709" w:type="dxa"/>
          </w:tcPr>
          <w:p w14:paraId="7F6C275D" w14:textId="4735079A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732F269A" w14:textId="77777777" w:rsidR="009922E1" w:rsidRPr="006A5B71" w:rsidRDefault="009922E1" w:rsidP="009922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22E1" w:rsidRPr="00A96ACE" w14:paraId="70FE88A4" w14:textId="77777777" w:rsidTr="006A5B7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DD4FBA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488D14" w14:textId="0B4E2F00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土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59116F" w14:textId="77777777" w:rsidR="009922E1" w:rsidRPr="006A5B71" w:rsidRDefault="009922E1" w:rsidP="009922E1">
            <w:pPr>
              <w:rPr>
                <w:rFonts w:asciiTheme="majorEastAsia" w:eastAsiaTheme="majorEastAsia" w:hAnsiTheme="majorEastAsia"/>
                <w:color w:val="EE0000"/>
                <w:sz w:val="22"/>
              </w:rPr>
            </w:pPr>
          </w:p>
        </w:tc>
      </w:tr>
      <w:tr w:rsidR="009922E1" w:rsidRPr="00A96ACE" w14:paraId="43E211B7" w14:textId="77777777" w:rsidTr="006A5B7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CCFA0E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A1DC4E" w14:textId="1AA33B6F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日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D617F" w14:textId="77777777" w:rsidR="009922E1" w:rsidRPr="006A5B71" w:rsidRDefault="009922E1" w:rsidP="009922E1">
            <w:pPr>
              <w:rPr>
                <w:rFonts w:asciiTheme="majorEastAsia" w:eastAsiaTheme="majorEastAsia" w:hAnsiTheme="majorEastAsia"/>
                <w:color w:val="EE0000"/>
                <w:sz w:val="22"/>
              </w:rPr>
            </w:pPr>
          </w:p>
        </w:tc>
      </w:tr>
      <w:tr w:rsidR="009922E1" w:rsidRPr="00A96ACE" w14:paraId="3D71467D" w14:textId="77777777" w:rsidTr="006A5B7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</w:tcPr>
          <w:p w14:paraId="52CE6562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709" w:type="dxa"/>
          </w:tcPr>
          <w:p w14:paraId="53143A84" w14:textId="5FB57D63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4A15B298" w14:textId="77777777" w:rsidR="009922E1" w:rsidRPr="006A5B71" w:rsidRDefault="009922E1" w:rsidP="009922E1">
            <w:pPr>
              <w:rPr>
                <w:rFonts w:ascii="HGP創英角ﾎﾟｯﾌﾟ体" w:eastAsia="HGP創英角ﾎﾟｯﾌﾟ体" w:hAnsiTheme="majorEastAsia"/>
                <w:sz w:val="22"/>
              </w:rPr>
            </w:pPr>
          </w:p>
        </w:tc>
      </w:tr>
      <w:tr w:rsidR="009922E1" w:rsidRPr="00A96ACE" w14:paraId="1C124D70" w14:textId="77777777" w:rsidTr="009922E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</w:tcPr>
          <w:p w14:paraId="3DA9F803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17</w:t>
            </w:r>
          </w:p>
        </w:tc>
        <w:tc>
          <w:tcPr>
            <w:tcW w:w="709" w:type="dxa"/>
          </w:tcPr>
          <w:p w14:paraId="3C9C5352" w14:textId="34DE2C76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火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54354E86" w14:textId="77777777" w:rsidR="009922E1" w:rsidRPr="006A5B71" w:rsidRDefault="009922E1" w:rsidP="009922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22E1" w:rsidRPr="00A96ACE" w14:paraId="44B3DF31" w14:textId="77777777" w:rsidTr="009922E1">
        <w:trPr>
          <w:trHeight w:val="371"/>
        </w:trPr>
        <w:tc>
          <w:tcPr>
            <w:tcW w:w="666" w:type="dxa"/>
            <w:tcBorders>
              <w:left w:val="single" w:sz="12" w:space="0" w:color="auto"/>
            </w:tcBorders>
          </w:tcPr>
          <w:p w14:paraId="0531849A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709" w:type="dxa"/>
          </w:tcPr>
          <w:p w14:paraId="57B8C34A" w14:textId="76306CDF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水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6628C253" w14:textId="139E7A68" w:rsidR="009922E1" w:rsidRPr="006A5B71" w:rsidRDefault="006A5B71" w:rsidP="009922E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6A5B7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県立高校合格発表</w:t>
            </w:r>
          </w:p>
        </w:tc>
      </w:tr>
      <w:tr w:rsidR="009922E1" w:rsidRPr="00A96ACE" w14:paraId="3FC3E603" w14:textId="77777777" w:rsidTr="009922E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</w:tcPr>
          <w:p w14:paraId="43862A00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709" w:type="dxa"/>
          </w:tcPr>
          <w:p w14:paraId="0D061B9E" w14:textId="6DDDD7D3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木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3E5E392A" w14:textId="77777777" w:rsidR="009922E1" w:rsidRPr="006A5B71" w:rsidRDefault="009922E1" w:rsidP="009922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22E1" w:rsidRPr="00A96ACE" w14:paraId="417F2FC7" w14:textId="77777777" w:rsidTr="006B2D3F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95BCE31" w14:textId="77777777" w:rsidR="009922E1" w:rsidRPr="006B2D3F" w:rsidRDefault="009922E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B2D3F">
              <w:rPr>
                <w:rFonts w:asciiTheme="majorEastAsia" w:eastAsiaTheme="majorEastAsia" w:hAnsiTheme="majorEastAsia" w:hint="eastAsia"/>
                <w:color w:val="EE0000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202041F" w14:textId="4C92B534" w:rsidR="009922E1" w:rsidRPr="006B2D3F" w:rsidRDefault="006A5B7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B2D3F">
              <w:rPr>
                <w:rFonts w:asciiTheme="majorEastAsia" w:eastAsiaTheme="majorEastAsia" w:hAnsiTheme="majorEastAsia" w:hint="eastAsia"/>
                <w:color w:val="EE0000"/>
              </w:rPr>
              <w:t>金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64D655" w14:textId="44A04CD0" w:rsidR="009922E1" w:rsidRPr="006B2D3F" w:rsidRDefault="009922E1" w:rsidP="009922E1">
            <w:pPr>
              <w:rPr>
                <w:rFonts w:asciiTheme="majorEastAsia" w:eastAsiaTheme="majorEastAsia" w:hAnsiTheme="majorEastAsia"/>
                <w:color w:val="EE0000"/>
                <w:sz w:val="22"/>
              </w:rPr>
            </w:pPr>
          </w:p>
        </w:tc>
      </w:tr>
      <w:tr w:rsidR="009922E1" w:rsidRPr="00A96ACE" w14:paraId="439FC000" w14:textId="77777777" w:rsidTr="006A5B7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758C846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07FD3F" w14:textId="48B44AAF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土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B2F3B" w14:textId="77777777" w:rsidR="009922E1" w:rsidRPr="006A5B71" w:rsidRDefault="009922E1" w:rsidP="009922E1">
            <w:pPr>
              <w:rPr>
                <w:rFonts w:asciiTheme="majorEastAsia" w:eastAsiaTheme="majorEastAsia" w:hAnsiTheme="majorEastAsia"/>
                <w:color w:val="EE0000"/>
                <w:sz w:val="22"/>
              </w:rPr>
            </w:pPr>
          </w:p>
        </w:tc>
      </w:tr>
      <w:tr w:rsidR="009922E1" w:rsidRPr="00A96ACE" w14:paraId="5FABC1D0" w14:textId="77777777" w:rsidTr="006A5B7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295AA79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2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B9C212" w14:textId="0DE724DA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日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56E569" w14:textId="06AD09A6" w:rsidR="009922E1" w:rsidRPr="006A5B71" w:rsidRDefault="009922E1" w:rsidP="009922E1">
            <w:pPr>
              <w:rPr>
                <w:rFonts w:asciiTheme="majorEastAsia" w:eastAsiaTheme="majorEastAsia" w:hAnsiTheme="majorEastAsia"/>
                <w:color w:val="EE0000"/>
                <w:sz w:val="22"/>
              </w:rPr>
            </w:pPr>
          </w:p>
        </w:tc>
      </w:tr>
      <w:tr w:rsidR="009922E1" w:rsidRPr="00A96ACE" w14:paraId="0CC71A0D" w14:textId="77777777" w:rsidTr="006A5B7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</w:tcPr>
          <w:p w14:paraId="5B372C24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23</w:t>
            </w:r>
          </w:p>
        </w:tc>
        <w:tc>
          <w:tcPr>
            <w:tcW w:w="709" w:type="dxa"/>
          </w:tcPr>
          <w:p w14:paraId="6EA54A46" w14:textId="4CFD905B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561F6088" w14:textId="36D5609A" w:rsidR="009922E1" w:rsidRPr="006A5B71" w:rsidRDefault="009922E1" w:rsidP="009922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22E1" w:rsidRPr="002359BD" w14:paraId="302A703B" w14:textId="77777777" w:rsidTr="009922E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</w:tcPr>
          <w:p w14:paraId="4D3F13A1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24</w:t>
            </w:r>
          </w:p>
        </w:tc>
        <w:tc>
          <w:tcPr>
            <w:tcW w:w="709" w:type="dxa"/>
          </w:tcPr>
          <w:p w14:paraId="07E0D618" w14:textId="0AE3FA1A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火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5781F896" w14:textId="087CE05B" w:rsidR="009922E1" w:rsidRPr="006A5B71" w:rsidRDefault="006A5B71" w:rsidP="009922E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修了式</w:t>
            </w:r>
            <w:r w:rsidR="0073205C">
              <w:rPr>
                <w:rFonts w:asciiTheme="majorEastAsia" w:eastAsiaTheme="majorEastAsia" w:hAnsiTheme="majorEastAsia" w:hint="eastAsia"/>
                <w:sz w:val="22"/>
              </w:rPr>
              <w:t xml:space="preserve">　　県立高校追募集出願</w:t>
            </w:r>
          </w:p>
        </w:tc>
      </w:tr>
      <w:tr w:rsidR="009922E1" w:rsidRPr="00A96ACE" w14:paraId="0A58B249" w14:textId="77777777" w:rsidTr="009922E1">
        <w:trPr>
          <w:trHeight w:val="271"/>
        </w:trPr>
        <w:tc>
          <w:tcPr>
            <w:tcW w:w="666" w:type="dxa"/>
            <w:tcBorders>
              <w:left w:val="single" w:sz="12" w:space="0" w:color="auto"/>
            </w:tcBorders>
          </w:tcPr>
          <w:p w14:paraId="672043D3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25</w:t>
            </w:r>
          </w:p>
        </w:tc>
        <w:tc>
          <w:tcPr>
            <w:tcW w:w="709" w:type="dxa"/>
          </w:tcPr>
          <w:p w14:paraId="5BD6DEED" w14:textId="6215BCCD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水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5D330BCD" w14:textId="7E085922" w:rsidR="009922E1" w:rsidRPr="006A5B71" w:rsidRDefault="009922E1" w:rsidP="009922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22E1" w:rsidRPr="00A96ACE" w14:paraId="6B8C4B5E" w14:textId="77777777" w:rsidTr="009922E1">
        <w:trPr>
          <w:trHeight w:val="177"/>
        </w:trPr>
        <w:tc>
          <w:tcPr>
            <w:tcW w:w="666" w:type="dxa"/>
            <w:tcBorders>
              <w:left w:val="single" w:sz="12" w:space="0" w:color="auto"/>
            </w:tcBorders>
          </w:tcPr>
          <w:p w14:paraId="07BC42D6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26</w:t>
            </w:r>
          </w:p>
        </w:tc>
        <w:tc>
          <w:tcPr>
            <w:tcW w:w="709" w:type="dxa"/>
          </w:tcPr>
          <w:p w14:paraId="5C5CB494" w14:textId="00E6B181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木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6B886B61" w14:textId="246AF4B1" w:rsidR="009922E1" w:rsidRPr="006A5B71" w:rsidRDefault="0073205C" w:rsidP="009922E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立高校追募集学力検査</w:t>
            </w:r>
          </w:p>
        </w:tc>
      </w:tr>
      <w:tr w:rsidR="009922E1" w:rsidRPr="00A96ACE" w14:paraId="30676743" w14:textId="77777777" w:rsidTr="009922E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</w:tcPr>
          <w:p w14:paraId="00343AFB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27</w:t>
            </w:r>
          </w:p>
        </w:tc>
        <w:tc>
          <w:tcPr>
            <w:tcW w:w="709" w:type="dxa"/>
          </w:tcPr>
          <w:p w14:paraId="6EC75CF6" w14:textId="71907745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vAlign w:val="center"/>
          </w:tcPr>
          <w:p w14:paraId="714648E5" w14:textId="61A09E50" w:rsidR="009922E1" w:rsidRPr="006A5B71" w:rsidRDefault="006A5B71" w:rsidP="009922E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離別式</w:t>
            </w:r>
          </w:p>
        </w:tc>
      </w:tr>
      <w:tr w:rsidR="009922E1" w:rsidRPr="00A96ACE" w14:paraId="5D06C60F" w14:textId="77777777" w:rsidTr="006A5B71">
        <w:trPr>
          <w:trHeight w:val="312"/>
        </w:trPr>
        <w:tc>
          <w:tcPr>
            <w:tcW w:w="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9F148BD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2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803482" w14:textId="053E0D75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土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6B1B65" w14:textId="40AC1D73" w:rsidR="009922E1" w:rsidRPr="006A5B71" w:rsidRDefault="009922E1" w:rsidP="009922E1">
            <w:pPr>
              <w:rPr>
                <w:rFonts w:asciiTheme="majorEastAsia" w:eastAsiaTheme="majorEastAsia" w:hAnsiTheme="majorEastAsia"/>
                <w:color w:val="EE0000"/>
                <w:sz w:val="22"/>
              </w:rPr>
            </w:pPr>
          </w:p>
        </w:tc>
      </w:tr>
      <w:tr w:rsidR="009922E1" w:rsidRPr="00A96ACE" w14:paraId="5FE6C6DE" w14:textId="77777777" w:rsidTr="006A5B71">
        <w:trPr>
          <w:trHeight w:val="312"/>
        </w:trPr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91B84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D190A2" w14:textId="27B5B6EB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  <w:color w:val="EE0000"/>
              </w:rPr>
            </w:pPr>
            <w:r w:rsidRPr="006A5B71">
              <w:rPr>
                <w:rFonts w:asciiTheme="majorEastAsia" w:eastAsiaTheme="majorEastAsia" w:hAnsiTheme="majorEastAsia" w:hint="eastAsia"/>
                <w:color w:val="EE0000"/>
              </w:rPr>
              <w:t>日</w:t>
            </w:r>
          </w:p>
        </w:tc>
        <w:tc>
          <w:tcPr>
            <w:tcW w:w="37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A69675" w14:textId="1B0A0D63" w:rsidR="009922E1" w:rsidRPr="006A5B71" w:rsidRDefault="009922E1" w:rsidP="009922E1">
            <w:pPr>
              <w:rPr>
                <w:rFonts w:asciiTheme="majorEastAsia" w:eastAsiaTheme="majorEastAsia" w:hAnsiTheme="majorEastAsia"/>
                <w:color w:val="EE0000"/>
                <w:sz w:val="22"/>
              </w:rPr>
            </w:pPr>
          </w:p>
        </w:tc>
      </w:tr>
      <w:tr w:rsidR="009922E1" w:rsidRPr="00A96ACE" w14:paraId="7976D514" w14:textId="77777777" w:rsidTr="006A5B71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680D9D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725" w14:textId="22A88078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7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21D861" w14:textId="19FE2EB8" w:rsidR="009922E1" w:rsidRPr="006A5B71" w:rsidRDefault="0073205C" w:rsidP="009922E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立高校追募集合格発表</w:t>
            </w:r>
          </w:p>
        </w:tc>
      </w:tr>
      <w:tr w:rsidR="009922E1" w:rsidRPr="00A96ACE" w14:paraId="334BBC4A" w14:textId="77777777" w:rsidTr="009922E1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ED96A48" w14:textId="77777777" w:rsidR="009922E1" w:rsidRPr="006A5B71" w:rsidRDefault="009922E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 w:rsidRPr="006A5B71">
              <w:rPr>
                <w:rFonts w:asciiTheme="majorEastAsia" w:eastAsiaTheme="majorEastAsia" w:hAnsiTheme="majorEastAsia" w:hint="eastAsia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55CF3C79" w14:textId="3FAE9B1D" w:rsidR="009922E1" w:rsidRPr="006A5B71" w:rsidRDefault="006A5B71" w:rsidP="009922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火</w:t>
            </w:r>
          </w:p>
        </w:tc>
        <w:tc>
          <w:tcPr>
            <w:tcW w:w="37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4FD284" w14:textId="77777777" w:rsidR="009922E1" w:rsidRPr="006A5B71" w:rsidRDefault="009922E1" w:rsidP="009922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AC1F5BC" w14:textId="7CC273E0" w:rsidR="00A151A7" w:rsidRDefault="003E3A87" w:rsidP="00247CB2">
      <w:pPr>
        <w:tabs>
          <w:tab w:val="left" w:pos="2970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DE63CD5" wp14:editId="6E090250">
                <wp:simplePos x="0" y="0"/>
                <wp:positionH relativeFrom="column">
                  <wp:posOffset>5641341</wp:posOffset>
                </wp:positionH>
                <wp:positionV relativeFrom="paragraph">
                  <wp:posOffset>59690</wp:posOffset>
                </wp:positionV>
                <wp:extent cx="2228850" cy="514350"/>
                <wp:effectExtent l="19050" t="19050" r="38100" b="381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435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E518622" w14:textId="386F54FE" w:rsidR="004105AC" w:rsidRPr="0072583E" w:rsidRDefault="008B155D" w:rsidP="00EF002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 w:cstheme="majorHAnsi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583E">
                              <w:rPr>
                                <w:rFonts w:ascii="BIZ UDPゴシック" w:eastAsia="BIZ UDPゴシック" w:hAnsi="BIZ UDPゴシック" w:cstheme="majorHAnsi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習机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3CD5" id="テキスト ボックス 32" o:spid="_x0000_s1029" type="#_x0000_t202" style="position:absolute;left:0;text-align:left;margin-left:444.2pt;margin-top:4.7pt;width:175.5pt;height:40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" filled="f" strokecolor="#92d050" strokeweight="3.75pt">
                <v:textbox>
                  <w:txbxContent>
                    <w:p w14:paraId="2E518622" w14:textId="386F54FE" w:rsidR="004105AC" w:rsidRPr="0072583E" w:rsidRDefault="008B155D" w:rsidP="00EF0024">
                      <w:pPr>
                        <w:spacing w:line="0" w:lineRule="atLeast"/>
                        <w:rPr>
                          <w:rFonts w:ascii="BIZ UDPゴシック" w:eastAsia="BIZ UDPゴシック" w:hAnsi="BIZ UDPゴシック" w:cstheme="majorHAnsi"/>
                          <w:b/>
                          <w:bCs/>
                          <w:color w:val="EE00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583E">
                        <w:rPr>
                          <w:rFonts w:ascii="BIZ UDPゴシック" w:eastAsia="BIZ UDPゴシック" w:hAnsi="BIZ UDPゴシック" w:cstheme="majorHAnsi"/>
                          <w:b/>
                          <w:bCs/>
                          <w:color w:val="EE00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習机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3DFCFEBF" w14:textId="4AE464B7" w:rsidR="00A151A7" w:rsidRDefault="003E3A87" w:rsidP="00247CB2">
      <w:pPr>
        <w:tabs>
          <w:tab w:val="left" w:pos="2970"/>
        </w:tabs>
        <w:rPr>
          <w:rFonts w:asciiTheme="majorEastAsia" w:eastAsiaTheme="majorEastAsia" w:hAnsiTheme="majorEastAsia"/>
          <w:szCs w:val="21"/>
        </w:rPr>
      </w:pPr>
      <w:r w:rsidRPr="00793F20">
        <w:rPr>
          <w:rFonts w:asciiTheme="majorEastAsia" w:eastAsiaTheme="majorEastAsia" w:hAnsiTheme="majorEastAsia"/>
          <w:bCs/>
          <w:noProof/>
          <w:sz w:val="22"/>
        </w:rPr>
        <w:drawing>
          <wp:anchor distT="0" distB="0" distL="114300" distR="114300" simplePos="0" relativeHeight="251732480" behindDoc="0" locked="0" layoutInCell="1" allowOverlap="1" wp14:anchorId="7B832E68" wp14:editId="65226BFA">
            <wp:simplePos x="0" y="0"/>
            <wp:positionH relativeFrom="column">
              <wp:posOffset>3698240</wp:posOffset>
            </wp:positionH>
            <wp:positionV relativeFrom="paragraph">
              <wp:posOffset>111760</wp:posOffset>
            </wp:positionV>
            <wp:extent cx="695325" cy="547701"/>
            <wp:effectExtent l="0" t="0" r="0" b="5080"/>
            <wp:wrapNone/>
            <wp:docPr id="7" name="図 7" descr="時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時計 が含まれている画像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47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77F">
        <w:rPr>
          <w:rFonts w:ascii="AR P丸ゴシック体M" w:eastAsia="AR P丸ゴシック体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FBED9" wp14:editId="1D5EEDCA">
                <wp:simplePos x="0" y="0"/>
                <wp:positionH relativeFrom="column">
                  <wp:posOffset>621665</wp:posOffset>
                </wp:positionH>
                <wp:positionV relativeFrom="paragraph">
                  <wp:posOffset>97790</wp:posOffset>
                </wp:positionV>
                <wp:extent cx="2914650" cy="476250"/>
                <wp:effectExtent l="0" t="0" r="0" b="0"/>
                <wp:wrapNone/>
                <wp:docPr id="16" name="WordArt 20" descr="進路掲示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4650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4C0791" w14:textId="77777777" w:rsidR="00136DAD" w:rsidRPr="00C369AC" w:rsidRDefault="00136DAD" w:rsidP="00C369A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3399"/>
                              </w:rPr>
                            </w:pPr>
                            <w:r w:rsidRPr="00C369A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</w:rPr>
                              <w:t>もうすぐ卒業！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FBED9" id="WordArt 20" o:spid="_x0000_s1030" type="#_x0000_t202" alt="進路掲示板" style="position:absolute;left:0;text-align:left;margin-left:48.95pt;margin-top:7.7pt;width:229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" filled="f" stroked="f">
                <o:lock v:ext="edit" shapetype="t"/>
                <v:textbox>
                  <w:txbxContent>
                    <w:p w14:paraId="1B4C0791" w14:textId="77777777" w:rsidR="00136DAD" w:rsidRPr="00C369AC" w:rsidRDefault="00136DAD" w:rsidP="00C369AC">
                      <w:pPr>
                        <w:rPr>
                          <w:rFonts w:ascii="HGP創英角ﾎﾟｯﾌﾟ体" w:eastAsia="HGP創英角ﾎﾟｯﾌﾟ体" w:hAnsi="HGP創英角ﾎﾟｯﾌﾟ体"/>
                          <w:color w:val="FF3399"/>
                        </w:rPr>
                      </w:pPr>
                      <w:r w:rsidRPr="00C369AC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</w:rPr>
                        <w:t>もうすぐ卒業！</w:t>
                      </w:r>
                    </w:p>
                  </w:txbxContent>
                </v:textbox>
              </v:shape>
            </w:pict>
          </mc:Fallback>
        </mc:AlternateContent>
      </w:r>
    </w:p>
    <w:p w14:paraId="2DC5A9DF" w14:textId="2198305B" w:rsidR="00A151A7" w:rsidRDefault="00A151A7" w:rsidP="00247CB2">
      <w:pPr>
        <w:tabs>
          <w:tab w:val="left" w:pos="2970"/>
        </w:tabs>
        <w:rPr>
          <w:rFonts w:asciiTheme="majorEastAsia" w:eastAsiaTheme="majorEastAsia" w:hAnsiTheme="majorEastAsia"/>
          <w:szCs w:val="21"/>
        </w:rPr>
      </w:pPr>
    </w:p>
    <w:p w14:paraId="6147FDF1" w14:textId="6CDBDEC9" w:rsidR="000C04AD" w:rsidRDefault="00C369AC" w:rsidP="000C04AD">
      <w:pPr>
        <w:tabs>
          <w:tab w:val="left" w:pos="2970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5C1B2ED" wp14:editId="47E6A5C7">
                <wp:simplePos x="0" y="0"/>
                <wp:positionH relativeFrom="column">
                  <wp:posOffset>5498465</wp:posOffset>
                </wp:positionH>
                <wp:positionV relativeFrom="paragraph">
                  <wp:posOffset>173990</wp:posOffset>
                </wp:positionV>
                <wp:extent cx="3038475" cy="2276475"/>
                <wp:effectExtent l="0" t="0" r="9525" b="9525"/>
                <wp:wrapNone/>
                <wp:docPr id="13719459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82F89" w14:textId="782601DD" w:rsidR="008F6C18" w:rsidRPr="00C369AC" w:rsidRDefault="0022727B" w:rsidP="008B155D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３月</w:t>
                            </w:r>
                            <w:r w:rsidR="006A5B71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の午前中に、</w:t>
                            </w:r>
                            <w:r w:rsidR="008F6C18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３年間授業で使用した自分の机を解体し、天板に新しく脚を付け替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える予定です</w:t>
                            </w:r>
                            <w:r w:rsidR="00D730D8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D730D8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今後は、その机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、</w:t>
                            </w:r>
                            <w:r w:rsidR="00D730D8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家で使用していただくことになります</w:t>
                            </w:r>
                            <w:r w:rsidR="00B1741D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で、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３月</w:t>
                            </w:r>
                            <w:r w:rsidR="006A5B71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以降の</w:t>
                            </w:r>
                            <w:r w:rsidR="00D730D8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ご都合の合う日に</w:t>
                            </w:r>
                            <w:r w:rsidR="005B565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522E9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来校</w:t>
                            </w:r>
                            <w:r w:rsidR="005B565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ただき、お</w:t>
                            </w:r>
                            <w:r w:rsidR="00D730D8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持ち帰り</w:t>
                            </w:r>
                            <w:r w:rsidR="005B565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D730D8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B2ED" id="テキスト ボックス 1" o:spid="_x0000_s1031" type="#_x0000_t202" style="position:absolute;left:0;text-align:left;margin-left:432.95pt;margin-top:13.7pt;width:239.25pt;height:179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acLwIAAFw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" fillcolor="white [3201]" stroked="f" strokeweight=".5pt">
                <v:textbox>
                  <w:txbxContent>
                    <w:p w14:paraId="2AA82F89" w14:textId="782601DD" w:rsidR="008F6C18" w:rsidRPr="00C369AC" w:rsidRDefault="0022727B" w:rsidP="008B155D">
                      <w:pPr>
                        <w:spacing w:line="48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３月</w:t>
                      </w:r>
                      <w:r w:rsidR="006A5B71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４</w:t>
                      </w:r>
                      <w:r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の午前中に、</w:t>
                      </w:r>
                      <w:r w:rsidR="008F6C18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３年間授業で使用した自分の机を解体し、天板に新しく脚を付け替</w:t>
                      </w:r>
                      <w:r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える予定です</w:t>
                      </w:r>
                      <w:r w:rsidR="00D730D8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  <w:r w:rsidR="00D730D8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今後は、その机</w:t>
                      </w:r>
                      <w:r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、</w:t>
                      </w:r>
                      <w:r w:rsidR="00D730D8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家で使用していただくことになります</w:t>
                      </w:r>
                      <w:r w:rsidR="00B1741D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で、</w:t>
                      </w:r>
                      <w:r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３月</w:t>
                      </w:r>
                      <w:r w:rsidR="006A5B71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４</w:t>
                      </w:r>
                      <w:r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以降の</w:t>
                      </w:r>
                      <w:r w:rsidR="00D730D8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ご都合の合う日に</w:t>
                      </w:r>
                      <w:r w:rsidR="005B565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ご</w:t>
                      </w:r>
                      <w:r w:rsidR="00522E9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来校</w:t>
                      </w:r>
                      <w:r w:rsidR="005B565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ただき、お</w:t>
                      </w:r>
                      <w:r w:rsidR="00D730D8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持ち帰り</w:t>
                      </w:r>
                      <w:r w:rsidR="005B565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ください</w:t>
                      </w:r>
                      <w:r w:rsidR="00D730D8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3E3A87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5E9BD47" wp14:editId="4BA9BC02">
                <wp:simplePos x="0" y="0"/>
                <wp:positionH relativeFrom="column">
                  <wp:posOffset>5365115</wp:posOffset>
                </wp:positionH>
                <wp:positionV relativeFrom="paragraph">
                  <wp:posOffset>59690</wp:posOffset>
                </wp:positionV>
                <wp:extent cx="3267075" cy="2505075"/>
                <wp:effectExtent l="19050" t="1905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5050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192FD" id="正方形/長方形 29" o:spid="_x0000_s1026" style="position:absolute;margin-left:422.45pt;margin-top:4.7pt;width:257.25pt;height:197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" filled="f" strokecolor="#92d050" strokeweight="2.75pt"/>
            </w:pict>
          </mc:Fallback>
        </mc:AlternateContent>
      </w:r>
    </w:p>
    <w:p w14:paraId="4AF5EF48" w14:textId="54CA383A" w:rsidR="003E3A87" w:rsidRDefault="007F3682" w:rsidP="0080477F">
      <w:pPr>
        <w:tabs>
          <w:tab w:val="left" w:pos="2970"/>
        </w:tabs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少しずつ春の足音が感じられる３月、卒業</w:t>
      </w:r>
      <w:r w:rsidR="00381AA4">
        <w:rPr>
          <w:rFonts w:asciiTheme="minorEastAsia" w:hAnsiTheme="minorEastAsia" w:hint="eastAsia"/>
          <w:color w:val="000000" w:themeColor="text1"/>
          <w:szCs w:val="21"/>
        </w:rPr>
        <w:t>の日が近づいています</w:t>
      </w:r>
      <w:r>
        <w:rPr>
          <w:rFonts w:asciiTheme="minorEastAsia" w:hAnsiTheme="minorEastAsia" w:hint="eastAsia"/>
          <w:color w:val="000000" w:themeColor="text1"/>
          <w:szCs w:val="21"/>
        </w:rPr>
        <w:t>。何気ない日常が一</w:t>
      </w:r>
    </w:p>
    <w:p w14:paraId="60A4DC56" w14:textId="175C9512" w:rsidR="003E3A87" w:rsidRDefault="007F3682" w:rsidP="00AA34DC">
      <w:pPr>
        <w:tabs>
          <w:tab w:val="left" w:pos="2970"/>
        </w:tabs>
        <w:rPr>
          <w:rFonts w:asciiTheme="minorEastAsia" w:hAnsiTheme="minorEastAsia"/>
          <w:color w:val="000000" w:themeColor="text1"/>
          <w:szCs w:val="21"/>
        </w:rPr>
      </w:pPr>
      <w:proofErr w:type="gramStart"/>
      <w:r>
        <w:rPr>
          <w:rFonts w:asciiTheme="minorEastAsia" w:hAnsiTheme="minorEastAsia" w:hint="eastAsia"/>
          <w:color w:val="000000" w:themeColor="text1"/>
          <w:szCs w:val="21"/>
        </w:rPr>
        <w:t>つずつ</w:t>
      </w:r>
      <w:proofErr w:type="gramEnd"/>
      <w:r>
        <w:rPr>
          <w:rFonts w:asciiTheme="minorEastAsia" w:hAnsiTheme="minorEastAsia" w:hint="eastAsia"/>
          <w:color w:val="000000" w:themeColor="text1"/>
          <w:szCs w:val="21"/>
        </w:rPr>
        <w:t>大切な思い出へと変わっていく瞬間</w:t>
      </w:r>
      <w:r w:rsidR="00F26560">
        <w:rPr>
          <w:rFonts w:asciiTheme="minorEastAsia" w:hAnsiTheme="minorEastAsia" w:hint="eastAsia"/>
          <w:color w:val="000000" w:themeColor="text1"/>
          <w:szCs w:val="21"/>
        </w:rPr>
        <w:t>で</w:t>
      </w:r>
      <w:r>
        <w:rPr>
          <w:rFonts w:asciiTheme="minorEastAsia" w:hAnsiTheme="minorEastAsia" w:hint="eastAsia"/>
          <w:color w:val="000000" w:themeColor="text1"/>
          <w:szCs w:val="21"/>
        </w:rPr>
        <w:t>す。あと</w:t>
      </w:r>
      <w:r w:rsidR="00381AA4">
        <w:rPr>
          <w:rFonts w:asciiTheme="minorEastAsia" w:hAnsiTheme="minorEastAsia" w:hint="eastAsia"/>
          <w:color w:val="000000" w:themeColor="text1"/>
          <w:szCs w:val="21"/>
        </w:rPr>
        <w:t>数日、一日一日を大切に過ごして</w:t>
      </w:r>
    </w:p>
    <w:p w14:paraId="0DB14F25" w14:textId="73E88CC7" w:rsidR="00BF357A" w:rsidRPr="008B155D" w:rsidRDefault="005B5652" w:rsidP="00AA34DC">
      <w:pPr>
        <w:tabs>
          <w:tab w:val="left" w:pos="2970"/>
        </w:tabs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いきましょう</w:t>
      </w:r>
      <w:r w:rsidR="00381AA4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063C83CA" w14:textId="77777777" w:rsidR="003E3A87" w:rsidRDefault="00381AA4" w:rsidP="0080477F">
      <w:pPr>
        <w:tabs>
          <w:tab w:val="left" w:pos="2970"/>
        </w:tabs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卒業</w:t>
      </w:r>
      <w:r w:rsidR="00194A83">
        <w:rPr>
          <w:rFonts w:asciiTheme="minorEastAsia" w:hAnsiTheme="minorEastAsia" w:hint="eastAsia"/>
          <w:color w:val="000000" w:themeColor="text1"/>
          <w:szCs w:val="21"/>
        </w:rPr>
        <w:t>という別れ</w:t>
      </w:r>
      <w:r>
        <w:rPr>
          <w:rFonts w:asciiTheme="minorEastAsia" w:hAnsiTheme="minorEastAsia" w:hint="eastAsia"/>
          <w:color w:val="000000" w:themeColor="text1"/>
          <w:szCs w:val="21"/>
        </w:rPr>
        <w:t>は寂しいですが、同時に未来への扉を開ける</w:t>
      </w:r>
      <w:r w:rsidR="00194A83">
        <w:rPr>
          <w:rFonts w:asciiTheme="minorEastAsia" w:hAnsiTheme="minorEastAsia" w:hint="eastAsia"/>
          <w:color w:val="000000" w:themeColor="text1"/>
          <w:szCs w:val="21"/>
        </w:rPr>
        <w:t>第一歩となります</w:t>
      </w:r>
      <w:r>
        <w:rPr>
          <w:rFonts w:asciiTheme="minorEastAsia" w:hAnsiTheme="minorEastAsia" w:hint="eastAsia"/>
          <w:color w:val="000000" w:themeColor="text1"/>
          <w:szCs w:val="21"/>
        </w:rPr>
        <w:t>。皆さん</w:t>
      </w:r>
    </w:p>
    <w:p w14:paraId="45DE7C43" w14:textId="5A989195" w:rsidR="00381AA4" w:rsidRDefault="00381AA4" w:rsidP="0080477F">
      <w:pPr>
        <w:tabs>
          <w:tab w:val="left" w:pos="2970"/>
        </w:tabs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の未来が光輝くものであることを</w:t>
      </w:r>
      <w:r w:rsidR="00194A83">
        <w:rPr>
          <w:rFonts w:asciiTheme="minorEastAsia" w:hAnsiTheme="minorEastAsia" w:hint="eastAsia"/>
          <w:color w:val="000000" w:themeColor="text1"/>
          <w:szCs w:val="21"/>
        </w:rPr>
        <w:t>お祈りしています。</w:t>
      </w:r>
    </w:p>
    <w:p w14:paraId="0445A555" w14:textId="2F5529F8" w:rsidR="0001158B" w:rsidRPr="008B155D" w:rsidRDefault="0080477F" w:rsidP="00381AA4">
      <w:pPr>
        <w:tabs>
          <w:tab w:val="left" w:pos="2970"/>
        </w:tabs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D39EC" wp14:editId="3B365AB4">
                <wp:simplePos x="0" y="0"/>
                <wp:positionH relativeFrom="column">
                  <wp:posOffset>12065</wp:posOffset>
                </wp:positionH>
                <wp:positionV relativeFrom="paragraph">
                  <wp:posOffset>78740</wp:posOffset>
                </wp:positionV>
                <wp:extent cx="5029200" cy="4333875"/>
                <wp:effectExtent l="38100" t="38100" r="38100" b="476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333875"/>
                        </a:xfrm>
                        <a:prstGeom prst="rect">
                          <a:avLst/>
                        </a:prstGeom>
                        <a:noFill/>
                        <a:ln w="82550" cmpd="tri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4C6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C51ED7" w14:textId="77777777" w:rsidR="00633319" w:rsidRDefault="00633319" w:rsidP="00C40B9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40B9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21EF915D" w14:textId="77777777" w:rsidR="0018433B" w:rsidRDefault="0018433B" w:rsidP="00C40B9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00C43AE" w14:textId="77777777" w:rsidR="003E3A87" w:rsidRDefault="003E3A87" w:rsidP="00C40B9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90CCA1D" w14:textId="41C7C8F2" w:rsidR="00381AA4" w:rsidRPr="00C369AC" w:rsidRDefault="00194A83" w:rsidP="00194A83">
                            <w:pPr>
                              <w:tabs>
                                <w:tab w:val="left" w:pos="2970"/>
                              </w:tabs>
                              <w:ind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C369A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県立高校</w:t>
                            </w:r>
                            <w:r w:rsidR="00381AA4" w:rsidRPr="00C369A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受検が迫ってきました。当日は、今まで努力してきた自分の力を信じ、自信を持って、いつも通りの自分で入試に挑んでください。みなさんが無事合格することを心から祈っています。</w:t>
                            </w:r>
                          </w:p>
                          <w:p w14:paraId="7EA86889" w14:textId="0A58E858" w:rsidR="00633319" w:rsidRPr="00353B1F" w:rsidRDefault="00AB3F30" w:rsidP="003E3A87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前日</w:t>
                            </w:r>
                          </w:p>
                          <w:p w14:paraId="1DBF421D" w14:textId="5B2E24F1" w:rsidR="00633319" w:rsidRPr="00C369AC" w:rsidRDefault="0063331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E3A8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</w:rPr>
                              <w:t>・持ち物の確認をする</w:t>
                            </w:r>
                            <w:r w:rsidR="00BB5AF4" w:rsidRPr="00C369AC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14:paraId="4D580D34" w14:textId="144C1476" w:rsidR="00633319" w:rsidRPr="00C369AC" w:rsidRDefault="0063331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369A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3E3A87" w:rsidRPr="00C369A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</w:rPr>
                              <w:t>・服装・頭髪等の</w:t>
                            </w:r>
                            <w:r w:rsidR="0080477F" w:rsidRPr="00C369AC">
                              <w:rPr>
                                <w:rFonts w:asciiTheme="minorEastAsia" w:hAnsiTheme="minorEastAsia" w:hint="eastAsia"/>
                              </w:rPr>
                              <w:t>身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</w:rPr>
                              <w:t>だしなみを確認する</w:t>
                            </w:r>
                            <w:r w:rsidR="00BB5AF4" w:rsidRPr="00C369AC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14:paraId="45FF6659" w14:textId="4CA2DF06" w:rsidR="00633319" w:rsidRPr="00C369AC" w:rsidRDefault="0063331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369A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3E3A87" w:rsidRPr="00C369A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</w:rPr>
                              <w:t>・できるだけ早く寝る</w:t>
                            </w:r>
                            <w:r w:rsidR="00BB5AF4" w:rsidRPr="00C369AC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14:paraId="720631BB" w14:textId="39EEB30F" w:rsidR="00633319" w:rsidRDefault="00AB3F30" w:rsidP="003E3A87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当日（３月１０日）</w:t>
                            </w:r>
                          </w:p>
                          <w:p w14:paraId="72AEC51F" w14:textId="7CD65F28" w:rsidR="00633319" w:rsidRPr="00C369AC" w:rsidRDefault="00633319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3E3A8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受検</w:t>
                            </w:r>
                            <w:r w:rsidR="00BC206D"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する学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校に</w:t>
                            </w:r>
                            <w:r w:rsidR="00BC206D"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指定された</w:t>
                            </w:r>
                            <w:r w:rsidR="000C04AD"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時刻より</w:t>
                            </w:r>
                            <w:r w:rsidR="000C04AD" w:rsidRPr="00C369AC">
                              <w:rPr>
                                <w:rFonts w:asciiTheme="minorEastAsia" w:hAnsiTheme="minorEastAsia"/>
                                <w:szCs w:val="21"/>
                              </w:rPr>
                              <w:t>早めに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集合する。</w:t>
                            </w:r>
                          </w:p>
                          <w:p w14:paraId="1BA6D0E1" w14:textId="470D7D17" w:rsidR="000C04AD" w:rsidRPr="00C369AC" w:rsidRDefault="00CF263C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3E3A87"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欠席や遅刻しそうなときは高野山中学校（５６－２１１６</w:t>
                            </w:r>
                            <w:r w:rsidR="007F024F"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に電話をする</w:t>
                            </w:r>
                            <w:r w:rsidR="00BB5AF4"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14:paraId="69A7FD3C" w14:textId="6B84A30F" w:rsidR="00633319" w:rsidRPr="00C369AC" w:rsidRDefault="00A139DB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3E3A87"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="00633319"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校門付近にいる先生に点呼をとってもらう</w:t>
                            </w:r>
                            <w:r w:rsidR="00BB5AF4"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14:paraId="6CAADB28" w14:textId="77777777" w:rsidR="00633319" w:rsidRDefault="00167703" w:rsidP="003E3A87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21C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  <w:fitText w:val="964" w:id="-1837359360"/>
                              </w:rPr>
                              <w:t>合格発</w:t>
                            </w:r>
                            <w:r w:rsidR="00633319" w:rsidRPr="005F21C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  <w:fitText w:val="964" w:id="-1837359360"/>
                              </w:rPr>
                              <w:t>表</w:t>
                            </w:r>
                          </w:p>
                          <w:p w14:paraId="1268EC92" w14:textId="5A707022" w:rsidR="003B0F48" w:rsidRPr="00C369AC" w:rsidRDefault="00633319">
                            <w:pPr>
                              <w:rPr>
                                <w:rFonts w:asciiTheme="minorEastAsia" w:hAnsiTheme="minorEastAsia"/>
                                <w:color w:val="EE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3E3A8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各高校で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 w:val="22"/>
                              </w:rPr>
                              <w:t>３月</w:t>
                            </w:r>
                            <w:r w:rsidR="008C30F8" w:rsidRPr="00C369AC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 w:val="22"/>
                              </w:rPr>
                              <w:t>１</w:t>
                            </w:r>
                            <w:r w:rsidR="00F80B53" w:rsidRPr="00C369AC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 w:val="22"/>
                              </w:rPr>
                              <w:t>８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 w:val="22"/>
                              </w:rPr>
                              <w:t>日（</w:t>
                            </w:r>
                            <w:r w:rsidR="006A5B71" w:rsidRPr="00C369AC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 w:val="22"/>
                              </w:rPr>
                              <w:t>水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 w:val="22"/>
                              </w:rPr>
                              <w:t>）午前１０：００発表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color w:val="EE0000"/>
                                <w:szCs w:val="21"/>
                              </w:rPr>
                              <w:t xml:space="preserve">　</w:t>
                            </w:r>
                          </w:p>
                          <w:p w14:paraId="1E199127" w14:textId="74CA5D44" w:rsidR="00633319" w:rsidRPr="00C369AC" w:rsidRDefault="00633319" w:rsidP="003E3A87">
                            <w:pPr>
                              <w:ind w:firstLineChars="700" w:firstLine="1546"/>
                              <w:rPr>
                                <w:rFonts w:asciiTheme="minorEastAsia" w:hAnsiTheme="minorEastAsia"/>
                                <w:b/>
                                <w:bCs/>
                                <w:color w:val="EE0000"/>
                                <w:sz w:val="22"/>
                              </w:rPr>
                            </w:pPr>
                            <w:r w:rsidRPr="00C369A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EE0000"/>
                                <w:sz w:val="22"/>
                                <w:u w:val="single"/>
                              </w:rPr>
                              <w:t>各自で高校に</w:t>
                            </w:r>
                            <w:r w:rsidR="003B0F48" w:rsidRPr="00C369A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EE0000"/>
                                <w:sz w:val="22"/>
                                <w:u w:val="single"/>
                              </w:rPr>
                              <w:t>行って確認すること</w:t>
                            </w:r>
                          </w:p>
                          <w:p w14:paraId="3A60EEAE" w14:textId="45992CEF" w:rsidR="00633319" w:rsidRPr="00C369AC" w:rsidRDefault="007F024F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EE0000"/>
                                <w:szCs w:val="24"/>
                              </w:rPr>
                            </w:pPr>
                            <w:r w:rsidRPr="00C369A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 xml:space="preserve">　</w:t>
                            </w:r>
                            <w:r w:rsidRPr="00C369AC">
                              <w:rPr>
                                <w:rFonts w:asciiTheme="minorEastAsia" w:hAnsiTheme="minorEastAsia"/>
                                <w:b/>
                                <w:bCs/>
                                <w:color w:val="EE0000"/>
                                <w:szCs w:val="24"/>
                              </w:rPr>
                              <w:t xml:space="preserve">　</w:t>
                            </w:r>
                            <w:r w:rsidR="003E3A87" w:rsidRPr="00C369A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 xml:space="preserve">　　　　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（インターネットでも</w:t>
                            </w:r>
                            <w:r w:rsidRPr="00C369AC">
                              <w:rPr>
                                <w:rFonts w:asciiTheme="minorEastAsia" w:hAnsiTheme="minorEastAsia"/>
                                <w:b/>
                                <w:bCs/>
                                <w:color w:val="EE0000"/>
                                <w:szCs w:val="24"/>
                              </w:rPr>
                              <w:t>確認することができます。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39EC" id="Text Box 12" o:spid="_x0000_s1032" type="#_x0000_t202" style="position:absolute;left:0;text-align:left;margin-left:.95pt;margin-top:6.2pt;width:396pt;height:3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" filled="f" fillcolor="#84c6d8" strokecolor="#00b0f0" strokeweight="6.5pt">
                <v:stroke linestyle="thickBetweenThin"/>
                <v:shadow color="#868686"/>
                <v:textbox inset="5.85pt,.7pt,5.85pt,.7pt">
                  <w:txbxContent>
                    <w:p w14:paraId="5BC51ED7" w14:textId="77777777" w:rsidR="00633319" w:rsidRDefault="00633319" w:rsidP="00C40B96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40B9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21EF915D" w14:textId="77777777" w:rsidR="0018433B" w:rsidRDefault="0018433B" w:rsidP="00C40B96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00C43AE" w14:textId="77777777" w:rsidR="003E3A87" w:rsidRDefault="003E3A87" w:rsidP="00C40B96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90CCA1D" w14:textId="41C7C8F2" w:rsidR="00381AA4" w:rsidRPr="00C369AC" w:rsidRDefault="00194A83" w:rsidP="00194A83">
                      <w:pPr>
                        <w:tabs>
                          <w:tab w:val="left" w:pos="2970"/>
                        </w:tabs>
                        <w:ind w:firstLineChars="100" w:firstLine="21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C369A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県立高校</w:t>
                      </w:r>
                      <w:r w:rsidR="00381AA4" w:rsidRPr="00C369A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受検が迫ってきました。当日は、今まで努力してきた自分の力を信じ、自信を持って、いつも通りの自分で入試に挑んでください。みなさんが無事合格することを心から祈っています。</w:t>
                      </w:r>
                    </w:p>
                    <w:p w14:paraId="7EA86889" w14:textId="0A58E858" w:rsidR="00633319" w:rsidRPr="00353B1F" w:rsidRDefault="00AB3F30" w:rsidP="003E3A87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前日</w:t>
                      </w:r>
                    </w:p>
                    <w:p w14:paraId="1DBF421D" w14:textId="5B2E24F1" w:rsidR="00633319" w:rsidRPr="00C369AC" w:rsidRDefault="00633319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3E3A8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369AC">
                        <w:rPr>
                          <w:rFonts w:asciiTheme="minorEastAsia" w:hAnsiTheme="minorEastAsia" w:hint="eastAsia"/>
                        </w:rPr>
                        <w:t>・持ち物の確認をする</w:t>
                      </w:r>
                      <w:r w:rsidR="00BB5AF4" w:rsidRPr="00C369AC"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14:paraId="4D580D34" w14:textId="144C1476" w:rsidR="00633319" w:rsidRPr="00C369AC" w:rsidRDefault="00633319">
                      <w:pPr>
                        <w:rPr>
                          <w:rFonts w:asciiTheme="minorEastAsia" w:hAnsiTheme="minorEastAsia"/>
                        </w:rPr>
                      </w:pPr>
                      <w:r w:rsidRPr="00C369A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3E3A87" w:rsidRPr="00C369A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C369AC">
                        <w:rPr>
                          <w:rFonts w:asciiTheme="minorEastAsia" w:hAnsiTheme="minorEastAsia" w:hint="eastAsia"/>
                        </w:rPr>
                        <w:t>・服装・頭髪等の</w:t>
                      </w:r>
                      <w:r w:rsidR="0080477F" w:rsidRPr="00C369AC">
                        <w:rPr>
                          <w:rFonts w:asciiTheme="minorEastAsia" w:hAnsiTheme="minorEastAsia" w:hint="eastAsia"/>
                        </w:rPr>
                        <w:t>身</w:t>
                      </w:r>
                      <w:r w:rsidRPr="00C369AC">
                        <w:rPr>
                          <w:rFonts w:asciiTheme="minorEastAsia" w:hAnsiTheme="minorEastAsia" w:hint="eastAsia"/>
                        </w:rPr>
                        <w:t>だしなみを確認する</w:t>
                      </w:r>
                      <w:r w:rsidR="00BB5AF4" w:rsidRPr="00C369AC"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14:paraId="45FF6659" w14:textId="4CA2DF06" w:rsidR="00633319" w:rsidRPr="00C369AC" w:rsidRDefault="00633319">
                      <w:pPr>
                        <w:rPr>
                          <w:rFonts w:asciiTheme="minorEastAsia" w:hAnsiTheme="minorEastAsia"/>
                        </w:rPr>
                      </w:pPr>
                      <w:r w:rsidRPr="00C369A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3E3A87" w:rsidRPr="00C369A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C369AC">
                        <w:rPr>
                          <w:rFonts w:asciiTheme="minorEastAsia" w:hAnsiTheme="minorEastAsia" w:hint="eastAsia"/>
                        </w:rPr>
                        <w:t>・できるだけ早く寝る</w:t>
                      </w:r>
                      <w:r w:rsidR="00BB5AF4" w:rsidRPr="00C369AC"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14:paraId="720631BB" w14:textId="39EEB30F" w:rsidR="00633319" w:rsidRDefault="00AB3F30" w:rsidP="003E3A87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当日（３月１０日）</w:t>
                      </w:r>
                    </w:p>
                    <w:p w14:paraId="72AEC51F" w14:textId="7CD65F28" w:rsidR="00633319" w:rsidRPr="00C369AC" w:rsidRDefault="00633319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3E3A8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C369AC">
                        <w:rPr>
                          <w:rFonts w:asciiTheme="minorEastAsia" w:hAnsiTheme="minorEastAsia" w:hint="eastAsia"/>
                          <w:szCs w:val="21"/>
                        </w:rPr>
                        <w:t>・受検</w:t>
                      </w:r>
                      <w:r w:rsidR="00BC206D" w:rsidRPr="00C369AC">
                        <w:rPr>
                          <w:rFonts w:asciiTheme="minorEastAsia" w:hAnsiTheme="minorEastAsia" w:hint="eastAsia"/>
                          <w:szCs w:val="21"/>
                        </w:rPr>
                        <w:t>する学</w:t>
                      </w:r>
                      <w:r w:rsidRPr="00C369AC">
                        <w:rPr>
                          <w:rFonts w:asciiTheme="minorEastAsia" w:hAnsiTheme="minorEastAsia" w:hint="eastAsia"/>
                          <w:szCs w:val="21"/>
                        </w:rPr>
                        <w:t>校に</w:t>
                      </w:r>
                      <w:r w:rsidR="00BC206D" w:rsidRPr="00C369AC">
                        <w:rPr>
                          <w:rFonts w:asciiTheme="minorEastAsia" w:hAnsiTheme="minorEastAsia" w:hint="eastAsia"/>
                          <w:szCs w:val="21"/>
                        </w:rPr>
                        <w:t>指定された</w:t>
                      </w:r>
                      <w:r w:rsidR="000C04AD" w:rsidRPr="00C369AC">
                        <w:rPr>
                          <w:rFonts w:asciiTheme="minorEastAsia" w:hAnsiTheme="minorEastAsia" w:hint="eastAsia"/>
                          <w:szCs w:val="21"/>
                        </w:rPr>
                        <w:t>時刻より</w:t>
                      </w:r>
                      <w:r w:rsidR="000C04AD" w:rsidRPr="00C369AC">
                        <w:rPr>
                          <w:rFonts w:asciiTheme="minorEastAsia" w:hAnsiTheme="minorEastAsia"/>
                          <w:szCs w:val="21"/>
                        </w:rPr>
                        <w:t>早めに</w:t>
                      </w:r>
                      <w:r w:rsidRPr="00C369AC">
                        <w:rPr>
                          <w:rFonts w:asciiTheme="minorEastAsia" w:hAnsiTheme="minorEastAsia" w:hint="eastAsia"/>
                          <w:szCs w:val="21"/>
                        </w:rPr>
                        <w:t>集合する。</w:t>
                      </w:r>
                    </w:p>
                    <w:p w14:paraId="1BA6D0E1" w14:textId="470D7D17" w:rsidR="000C04AD" w:rsidRPr="00C369AC" w:rsidRDefault="00CF263C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369AC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3E3A87" w:rsidRPr="00C369AC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C369AC">
                        <w:rPr>
                          <w:rFonts w:asciiTheme="minorEastAsia" w:hAnsiTheme="minorEastAsia" w:hint="eastAsia"/>
                          <w:szCs w:val="21"/>
                        </w:rPr>
                        <w:t>・欠席や遅刻しそうなときは高野山中学校（５６－２１１６</w:t>
                      </w:r>
                      <w:r w:rsidR="007F024F" w:rsidRPr="00C369AC">
                        <w:rPr>
                          <w:rFonts w:asciiTheme="minorEastAsia" w:hAnsiTheme="minorEastAsia" w:hint="eastAsia"/>
                          <w:szCs w:val="21"/>
                        </w:rPr>
                        <w:t>）に電話をする</w:t>
                      </w:r>
                      <w:r w:rsidR="00BB5AF4" w:rsidRPr="00C369AC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14:paraId="69A7FD3C" w14:textId="6B84A30F" w:rsidR="00633319" w:rsidRPr="00C369AC" w:rsidRDefault="00A139DB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369AC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3E3A87" w:rsidRPr="00C369AC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C369AC"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 w:rsidR="00633319" w:rsidRPr="00C369AC">
                        <w:rPr>
                          <w:rFonts w:asciiTheme="minorEastAsia" w:hAnsiTheme="minorEastAsia" w:hint="eastAsia"/>
                          <w:szCs w:val="21"/>
                        </w:rPr>
                        <w:t>校門付近にいる先生に点呼をとってもらう</w:t>
                      </w:r>
                      <w:r w:rsidR="00BB5AF4" w:rsidRPr="00C369AC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14:paraId="6CAADB28" w14:textId="77777777" w:rsidR="00633319" w:rsidRDefault="00167703" w:rsidP="003E3A87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F21C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  <w:u w:val="single"/>
                          <w:fitText w:val="964" w:id="-1837359360"/>
                        </w:rPr>
                        <w:t>合格発</w:t>
                      </w:r>
                      <w:r w:rsidR="00633319" w:rsidRPr="005F21C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  <w:u w:val="single"/>
                          <w:fitText w:val="964" w:id="-1837359360"/>
                        </w:rPr>
                        <w:t>表</w:t>
                      </w:r>
                    </w:p>
                    <w:p w14:paraId="1268EC92" w14:textId="5A707022" w:rsidR="003B0F48" w:rsidRPr="00C369AC" w:rsidRDefault="00633319">
                      <w:pPr>
                        <w:rPr>
                          <w:rFonts w:asciiTheme="minorEastAsia" w:hAnsiTheme="minorEastAsia"/>
                          <w:color w:val="EE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3E3A8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C369AC">
                        <w:rPr>
                          <w:rFonts w:asciiTheme="minorEastAsia" w:hAnsiTheme="minorEastAsia" w:hint="eastAsia"/>
                          <w:szCs w:val="21"/>
                        </w:rPr>
                        <w:t>・各高校で</w:t>
                      </w:r>
                      <w:r w:rsidRPr="00C369AC">
                        <w:rPr>
                          <w:rFonts w:asciiTheme="minorEastAsia" w:hAnsiTheme="minorEastAsia" w:hint="eastAsia"/>
                          <w:b/>
                          <w:color w:val="EE0000"/>
                          <w:sz w:val="22"/>
                        </w:rPr>
                        <w:t>３月</w:t>
                      </w:r>
                      <w:r w:rsidR="008C30F8" w:rsidRPr="00C369AC">
                        <w:rPr>
                          <w:rFonts w:asciiTheme="minorEastAsia" w:hAnsiTheme="minorEastAsia" w:hint="eastAsia"/>
                          <w:b/>
                          <w:color w:val="EE0000"/>
                          <w:sz w:val="22"/>
                        </w:rPr>
                        <w:t>１</w:t>
                      </w:r>
                      <w:r w:rsidR="00F80B53" w:rsidRPr="00C369AC">
                        <w:rPr>
                          <w:rFonts w:asciiTheme="minorEastAsia" w:hAnsiTheme="minorEastAsia" w:hint="eastAsia"/>
                          <w:b/>
                          <w:color w:val="EE0000"/>
                          <w:sz w:val="22"/>
                        </w:rPr>
                        <w:t>８</w:t>
                      </w:r>
                      <w:r w:rsidRPr="00C369AC">
                        <w:rPr>
                          <w:rFonts w:asciiTheme="minorEastAsia" w:hAnsiTheme="minorEastAsia" w:hint="eastAsia"/>
                          <w:b/>
                          <w:color w:val="EE0000"/>
                          <w:sz w:val="22"/>
                        </w:rPr>
                        <w:t>日（</w:t>
                      </w:r>
                      <w:r w:rsidR="006A5B71" w:rsidRPr="00C369AC">
                        <w:rPr>
                          <w:rFonts w:asciiTheme="minorEastAsia" w:hAnsiTheme="minorEastAsia" w:hint="eastAsia"/>
                          <w:b/>
                          <w:color w:val="EE0000"/>
                          <w:sz w:val="22"/>
                        </w:rPr>
                        <w:t>水</w:t>
                      </w:r>
                      <w:r w:rsidRPr="00C369AC">
                        <w:rPr>
                          <w:rFonts w:asciiTheme="minorEastAsia" w:hAnsiTheme="minorEastAsia" w:hint="eastAsia"/>
                          <w:b/>
                          <w:color w:val="EE0000"/>
                          <w:sz w:val="22"/>
                        </w:rPr>
                        <w:t>）午前１０：００発表</w:t>
                      </w:r>
                      <w:r w:rsidRPr="00C369AC">
                        <w:rPr>
                          <w:rFonts w:asciiTheme="minorEastAsia" w:hAnsiTheme="minorEastAsia" w:hint="eastAsia"/>
                          <w:color w:val="EE0000"/>
                          <w:szCs w:val="21"/>
                        </w:rPr>
                        <w:t xml:space="preserve">　</w:t>
                      </w:r>
                    </w:p>
                    <w:p w14:paraId="1E199127" w14:textId="74CA5D44" w:rsidR="00633319" w:rsidRPr="00C369AC" w:rsidRDefault="00633319" w:rsidP="003E3A87">
                      <w:pPr>
                        <w:ind w:firstLineChars="700" w:firstLine="1546"/>
                        <w:rPr>
                          <w:rFonts w:asciiTheme="minorEastAsia" w:hAnsiTheme="minorEastAsia"/>
                          <w:b/>
                          <w:bCs/>
                          <w:color w:val="EE0000"/>
                          <w:sz w:val="22"/>
                        </w:rPr>
                      </w:pPr>
                      <w:r w:rsidRPr="00C369AC">
                        <w:rPr>
                          <w:rFonts w:asciiTheme="minorEastAsia" w:hAnsiTheme="minorEastAsia" w:hint="eastAsia"/>
                          <w:b/>
                          <w:bCs/>
                          <w:color w:val="EE0000"/>
                          <w:sz w:val="22"/>
                          <w:u w:val="single"/>
                        </w:rPr>
                        <w:t>各自で高校に</w:t>
                      </w:r>
                      <w:r w:rsidR="003B0F48" w:rsidRPr="00C369AC">
                        <w:rPr>
                          <w:rFonts w:asciiTheme="minorEastAsia" w:hAnsiTheme="minorEastAsia" w:hint="eastAsia"/>
                          <w:b/>
                          <w:bCs/>
                          <w:color w:val="EE0000"/>
                          <w:sz w:val="22"/>
                          <w:u w:val="single"/>
                        </w:rPr>
                        <w:t>行って確認すること</w:t>
                      </w:r>
                    </w:p>
                    <w:p w14:paraId="3A60EEAE" w14:textId="45992CEF" w:rsidR="00633319" w:rsidRPr="00C369AC" w:rsidRDefault="007F024F">
                      <w:pPr>
                        <w:rPr>
                          <w:rFonts w:asciiTheme="minorEastAsia" w:hAnsiTheme="minorEastAsia"/>
                          <w:b/>
                          <w:bCs/>
                          <w:color w:val="EE0000"/>
                          <w:szCs w:val="24"/>
                        </w:rPr>
                      </w:pPr>
                      <w:r w:rsidRPr="00C369AC">
                        <w:rPr>
                          <w:rFonts w:asciiTheme="minorEastAsia" w:hAnsiTheme="minorEastAsia" w:hint="eastAsia"/>
                          <w:b/>
                          <w:bCs/>
                          <w:color w:val="EE0000"/>
                          <w:szCs w:val="24"/>
                        </w:rPr>
                        <w:t xml:space="preserve">　</w:t>
                      </w:r>
                      <w:r w:rsidRPr="00C369AC">
                        <w:rPr>
                          <w:rFonts w:asciiTheme="minorEastAsia" w:hAnsiTheme="minorEastAsia"/>
                          <w:b/>
                          <w:bCs/>
                          <w:color w:val="EE0000"/>
                          <w:szCs w:val="24"/>
                        </w:rPr>
                        <w:t xml:space="preserve">　</w:t>
                      </w:r>
                      <w:r w:rsidR="003E3A87" w:rsidRPr="00C369AC">
                        <w:rPr>
                          <w:rFonts w:asciiTheme="minorEastAsia" w:hAnsiTheme="minorEastAsia" w:hint="eastAsia"/>
                          <w:b/>
                          <w:bCs/>
                          <w:color w:val="EE0000"/>
                          <w:szCs w:val="24"/>
                        </w:rPr>
                        <w:t xml:space="preserve">　　　　</w:t>
                      </w:r>
                      <w:r w:rsidRPr="00C369AC">
                        <w:rPr>
                          <w:rFonts w:asciiTheme="minorEastAsia" w:hAnsiTheme="minorEastAsia" w:hint="eastAsia"/>
                          <w:b/>
                          <w:bCs/>
                          <w:color w:val="EE0000"/>
                          <w:szCs w:val="24"/>
                        </w:rPr>
                        <w:t>（インターネットでも</w:t>
                      </w:r>
                      <w:r w:rsidRPr="00C369AC">
                        <w:rPr>
                          <w:rFonts w:asciiTheme="minorEastAsia" w:hAnsiTheme="minorEastAsia"/>
                          <w:b/>
                          <w:bCs/>
                          <w:color w:val="EE0000"/>
                          <w:szCs w:val="24"/>
                        </w:rPr>
                        <w:t>確認することができます。</w:t>
                      </w:r>
                      <w:r w:rsidRPr="00C369AC">
                        <w:rPr>
                          <w:rFonts w:asciiTheme="minorEastAsia" w:hAnsiTheme="minorEastAsia" w:hint="eastAsia"/>
                          <w:b/>
                          <w:bCs/>
                          <w:color w:val="EE0000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C785161" w14:textId="7137EC74" w:rsidR="00BF357A" w:rsidRPr="00BF357A" w:rsidRDefault="003E3A87" w:rsidP="00AA34DC">
      <w:pPr>
        <w:tabs>
          <w:tab w:val="left" w:pos="2970"/>
        </w:tabs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EBF8E" wp14:editId="08F348FA">
                <wp:simplePos x="0" y="0"/>
                <wp:positionH relativeFrom="column">
                  <wp:posOffset>278765</wp:posOffset>
                </wp:positionH>
                <wp:positionV relativeFrom="paragraph">
                  <wp:posOffset>40640</wp:posOffset>
                </wp:positionV>
                <wp:extent cx="4572000" cy="371475"/>
                <wp:effectExtent l="0" t="0" r="0" b="0"/>
                <wp:wrapNone/>
                <wp:docPr id="8" name="WordArt 14" descr="進路掲示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0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323DED" w14:textId="77777777" w:rsidR="00136DAD" w:rsidRPr="00E20434" w:rsidRDefault="004C2AB2" w:rsidP="008F440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70C0"/>
                                <w:sz w:val="18"/>
                                <w:u w:val="single"/>
                              </w:rPr>
                            </w:pPr>
                            <w:r w:rsidRPr="00E2043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u w:val="single"/>
                              </w:rPr>
                              <w:t>県立</w:t>
                            </w:r>
                            <w:r w:rsidR="00642F6B" w:rsidRPr="00E2043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u w:val="single"/>
                              </w:rPr>
                              <w:t>高等学校を受検</w:t>
                            </w:r>
                            <w:r w:rsidR="00136DAD" w:rsidRPr="00E2043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u w:val="single"/>
                              </w:rPr>
                              <w:t>するみなさんへ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EBF8E" id="WordArt 14" o:spid="_x0000_s1033" type="#_x0000_t202" alt="進路掲示板" style="position:absolute;left:0;text-align:left;margin-left:21.95pt;margin-top:3.2pt;width:5in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" filled="f" stroked="f">
                <o:lock v:ext="edit" shapetype="t"/>
                <v:textbox>
                  <w:txbxContent>
                    <w:p w14:paraId="34323DED" w14:textId="77777777" w:rsidR="00136DAD" w:rsidRPr="00E20434" w:rsidRDefault="004C2AB2" w:rsidP="008F440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70C0"/>
                          <w:sz w:val="18"/>
                          <w:u w:val="single"/>
                        </w:rPr>
                      </w:pPr>
                      <w:r w:rsidRPr="00E2043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u w:val="single"/>
                        </w:rPr>
                        <w:t>県立</w:t>
                      </w:r>
                      <w:r w:rsidR="00642F6B" w:rsidRPr="00E2043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u w:val="single"/>
                        </w:rPr>
                        <w:t>高等学校を受検</w:t>
                      </w:r>
                      <w:r w:rsidR="00136DAD" w:rsidRPr="00E2043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u w:val="single"/>
                        </w:rPr>
                        <w:t>するみなさんへ</w:t>
                      </w:r>
                    </w:p>
                  </w:txbxContent>
                </v:textbox>
              </v:shape>
            </w:pict>
          </mc:Fallback>
        </mc:AlternateContent>
      </w:r>
    </w:p>
    <w:p w14:paraId="1930BF9F" w14:textId="3767E310" w:rsidR="00241C5B" w:rsidRPr="000C7872" w:rsidRDefault="00241C5B" w:rsidP="004B5120">
      <w:pPr>
        <w:tabs>
          <w:tab w:val="left" w:pos="2970"/>
        </w:tabs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EE45A02" w14:textId="210F8432" w:rsidR="000C7872" w:rsidRPr="004C2AB2" w:rsidRDefault="000C7872" w:rsidP="004B5120">
      <w:pPr>
        <w:tabs>
          <w:tab w:val="left" w:pos="2970"/>
        </w:tabs>
        <w:rPr>
          <w:rFonts w:asciiTheme="majorEastAsia" w:eastAsiaTheme="majorEastAsia" w:hAnsiTheme="majorEastAsia"/>
          <w:color w:val="FF0000"/>
          <w:szCs w:val="21"/>
        </w:rPr>
      </w:pPr>
    </w:p>
    <w:p w14:paraId="195DFE68" w14:textId="34E2BB57" w:rsidR="00247CB2" w:rsidRDefault="00247CB2" w:rsidP="00FC5817">
      <w:pPr>
        <w:rPr>
          <w:rFonts w:asciiTheme="majorEastAsia" w:eastAsiaTheme="majorEastAsia" w:hAnsiTheme="majorEastAsia"/>
          <w:szCs w:val="21"/>
        </w:rPr>
      </w:pPr>
    </w:p>
    <w:p w14:paraId="45F5A30A" w14:textId="20936F9A" w:rsidR="00247CB2" w:rsidRDefault="00247CB2" w:rsidP="00FC5817">
      <w:pPr>
        <w:rPr>
          <w:rFonts w:asciiTheme="majorEastAsia" w:eastAsiaTheme="majorEastAsia" w:hAnsiTheme="majorEastAsia"/>
          <w:szCs w:val="21"/>
        </w:rPr>
      </w:pPr>
    </w:p>
    <w:p w14:paraId="7B7C8681" w14:textId="1C7F6F16" w:rsidR="005F225E" w:rsidRDefault="003E3A87" w:rsidP="00FC581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49E36A1" wp14:editId="7F2706D4">
                <wp:simplePos x="0" y="0"/>
                <wp:positionH relativeFrom="column">
                  <wp:posOffset>5288915</wp:posOffset>
                </wp:positionH>
                <wp:positionV relativeFrom="paragraph">
                  <wp:posOffset>97790</wp:posOffset>
                </wp:positionV>
                <wp:extent cx="3390900" cy="485775"/>
                <wp:effectExtent l="19050" t="1905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02A4D59" w14:textId="3C4E089D" w:rsidR="007D33BD" w:rsidRPr="0072583E" w:rsidRDefault="00EF0024" w:rsidP="007D33BD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583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年</w:t>
                            </w:r>
                            <w:r w:rsidR="00BF357A" w:rsidRPr="0072583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集金</w:t>
                            </w:r>
                            <w:r w:rsidR="007102DF" w:rsidRPr="0072583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返金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36A1" id="テキスト ボックス 13" o:spid="_x0000_s1034" type="#_x0000_t202" style="position:absolute;left:0;text-align:left;margin-left:416.45pt;margin-top:7.7pt;width:267pt;height:38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" filled="f" strokecolor="#ffc000" strokeweight="3pt">
                <v:textbox>
                  <w:txbxContent>
                    <w:p w14:paraId="002A4D59" w14:textId="3C4E089D" w:rsidR="007D33BD" w:rsidRPr="0072583E" w:rsidRDefault="00EF0024" w:rsidP="007D33BD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583E">
                        <w:rPr>
                          <w:rFonts w:ascii="BIZ UDPゴシック" w:eastAsia="BIZ UDPゴシック" w:hAnsi="BIZ UDPゴシック" w:hint="eastAsia"/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学年</w:t>
                      </w:r>
                      <w:r w:rsidR="00BF357A" w:rsidRPr="0072583E">
                        <w:rPr>
                          <w:rFonts w:ascii="BIZ UDPゴシック" w:eastAsia="BIZ UDPゴシック" w:hAnsi="BIZ UDPゴシック" w:hint="eastAsia"/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集金</w:t>
                      </w:r>
                      <w:r w:rsidR="007102DF" w:rsidRPr="0072583E">
                        <w:rPr>
                          <w:rFonts w:ascii="BIZ UDPゴシック" w:eastAsia="BIZ UDPゴシック" w:hAnsi="BIZ UDPゴシック" w:hint="eastAsia"/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の返金につい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00736" behindDoc="0" locked="0" layoutInCell="1" allowOverlap="1" wp14:anchorId="4F7BDEA1" wp14:editId="201B2A71">
            <wp:simplePos x="0" y="0"/>
            <wp:positionH relativeFrom="column">
              <wp:posOffset>3279140</wp:posOffset>
            </wp:positionH>
            <wp:positionV relativeFrom="paragraph">
              <wp:posOffset>40005</wp:posOffset>
            </wp:positionV>
            <wp:extent cx="1505344" cy="11715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入試へ向かう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344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0F4D4" w14:textId="2683772B" w:rsidR="005F225E" w:rsidRDefault="005F225E" w:rsidP="00FC5817">
      <w:pPr>
        <w:rPr>
          <w:rFonts w:asciiTheme="majorEastAsia" w:eastAsiaTheme="majorEastAsia" w:hAnsiTheme="majorEastAsia"/>
          <w:szCs w:val="21"/>
        </w:rPr>
      </w:pPr>
    </w:p>
    <w:p w14:paraId="1DFD4D7F" w14:textId="0AEF6857" w:rsidR="005F225E" w:rsidRDefault="005F225E" w:rsidP="00FC5817">
      <w:pPr>
        <w:rPr>
          <w:rFonts w:asciiTheme="majorEastAsia" w:eastAsiaTheme="majorEastAsia" w:hAnsiTheme="majorEastAsia"/>
          <w:szCs w:val="21"/>
        </w:rPr>
      </w:pPr>
    </w:p>
    <w:p w14:paraId="1992CAF2" w14:textId="6D5A3D57" w:rsidR="005F225E" w:rsidRDefault="003E3A87" w:rsidP="00FC581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8ABDD62" wp14:editId="30375A11">
                <wp:simplePos x="0" y="0"/>
                <wp:positionH relativeFrom="margin">
                  <wp:posOffset>5298440</wp:posOffset>
                </wp:positionH>
                <wp:positionV relativeFrom="paragraph">
                  <wp:posOffset>69215</wp:posOffset>
                </wp:positionV>
                <wp:extent cx="3352800" cy="175260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7526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084D2" w14:textId="7BA7CE46" w:rsidR="008B155D" w:rsidRPr="00C369AC" w:rsidRDefault="003B0F48" w:rsidP="008B155D">
                            <w:pPr>
                              <w:spacing w:line="480" w:lineRule="exact"/>
                              <w:ind w:firstLineChars="50" w:firstLine="120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今までの教材費等</w:t>
                            </w:r>
                            <w:r w:rsidR="008F440E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集金の</w:t>
                            </w:r>
                            <w:r w:rsidR="007702B1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返金を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さ</w:t>
                            </w:r>
                            <w:r w:rsidR="007702B1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せていただ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="006F202C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7702B1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現金で</w:t>
                            </w:r>
                            <w:r w:rsidR="006A5B71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702B1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返金</w:t>
                            </w:r>
                            <w:r w:rsidR="006A5B71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なります</w:t>
                            </w:r>
                            <w:r w:rsidR="005B565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BF357A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下記の日程でご都合の合う日に</w:t>
                            </w:r>
                            <w:r w:rsidR="00E90FDD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学校に</w:t>
                            </w:r>
                            <w:r w:rsidR="00BF357A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お越しくだ</w:t>
                            </w:r>
                            <w:r w:rsidR="008C180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さ</w:t>
                            </w:r>
                            <w:r w:rsidR="00BF357A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。</w:t>
                            </w:r>
                            <w:r w:rsidR="00EF0024" w:rsidRPr="00C369AC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なお、印鑑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をご持参ください</w:t>
                            </w:r>
                            <w:r w:rsidR="008F440E" w:rsidRPr="00C369AC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。</w:t>
                            </w:r>
                          </w:p>
                          <w:p w14:paraId="3EA18356" w14:textId="56407759" w:rsidR="00EF0024" w:rsidRPr="00C369AC" w:rsidRDefault="003D7709" w:rsidP="0022727B">
                            <w:pPr>
                              <w:spacing w:line="48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3B0F48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３月</w:t>
                            </w:r>
                            <w:r w:rsidR="006A5B71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3B0F48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531494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以降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15:30</w:t>
                            </w:r>
                            <w:r w:rsidR="008B155D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7:30)</w:t>
                            </w:r>
                            <w:r w:rsidR="008B155D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="00EF0024"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除く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69A2910C" w14:textId="77777777" w:rsidR="0022727B" w:rsidRPr="006A5B71" w:rsidRDefault="0022727B" w:rsidP="0022727B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</w:p>
                          <w:p w14:paraId="04F0BC45" w14:textId="77777777" w:rsidR="0022727B" w:rsidRDefault="0022727B" w:rsidP="0022727B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</w:p>
                          <w:p w14:paraId="3C8FB265" w14:textId="77777777" w:rsidR="0022727B" w:rsidRPr="0022727B" w:rsidRDefault="0022727B" w:rsidP="0022727B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DD62" id="正方形/長方形 5" o:spid="_x0000_s1035" style="position:absolute;left:0;text-align:left;margin-left:417.2pt;margin-top:5.45pt;width:264pt;height:138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" filled="f" strokecolor="#ffc000" strokeweight="3pt">
                <v:textbox>
                  <w:txbxContent>
                    <w:p w14:paraId="79F084D2" w14:textId="7BA7CE46" w:rsidR="008B155D" w:rsidRPr="00C369AC" w:rsidRDefault="003B0F48" w:rsidP="008B155D">
                      <w:pPr>
                        <w:spacing w:line="480" w:lineRule="exact"/>
                        <w:ind w:firstLineChars="50" w:firstLine="120"/>
                        <w:jc w:val="left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u w:val="wave"/>
                        </w:rPr>
                      </w:pPr>
                      <w:r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今までの教材費等</w:t>
                      </w:r>
                      <w:r w:rsidR="008F440E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集金の</w:t>
                      </w:r>
                      <w:r w:rsidR="007702B1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返金を</w:t>
                      </w:r>
                      <w:r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さ</w:t>
                      </w:r>
                      <w:r w:rsidR="007702B1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せていただ</w:t>
                      </w:r>
                      <w:r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き</w:t>
                      </w:r>
                      <w:r w:rsidR="006F202C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す</w:t>
                      </w:r>
                      <w:r w:rsidR="007702B1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現金で</w:t>
                      </w:r>
                      <w:r w:rsidR="006A5B71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</w:t>
                      </w:r>
                      <w:r w:rsidR="007702B1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返金</w:t>
                      </w:r>
                      <w:r w:rsidR="006A5B71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なります</w:t>
                      </w:r>
                      <w:r w:rsidR="005B565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  <w:r w:rsidR="00BF357A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下記の日程でご都合の合う日に</w:t>
                      </w:r>
                      <w:r w:rsidR="00E90FDD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学校に</w:t>
                      </w:r>
                      <w:r w:rsidR="00BF357A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お越しくだ</w:t>
                      </w:r>
                      <w:r w:rsidR="008C180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さ</w:t>
                      </w:r>
                      <w:r w:rsidR="00BF357A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。</w:t>
                      </w:r>
                      <w:r w:rsidR="00EF0024" w:rsidRPr="00C369AC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なお、印鑑</w:t>
                      </w:r>
                      <w:r w:rsidRPr="00C369AC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をご持参ください</w:t>
                      </w:r>
                      <w:r w:rsidR="008F440E" w:rsidRPr="00C369AC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。</w:t>
                      </w:r>
                    </w:p>
                    <w:p w14:paraId="3EA18356" w14:textId="56407759" w:rsidR="00EF0024" w:rsidRPr="00C369AC" w:rsidRDefault="003D7709" w:rsidP="0022727B">
                      <w:pPr>
                        <w:spacing w:line="480" w:lineRule="exact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</w:t>
                      </w:r>
                      <w:r w:rsidR="003B0F48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３月</w:t>
                      </w:r>
                      <w:r w:rsidR="006A5B71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２</w:t>
                      </w:r>
                      <w:r w:rsidR="003B0F48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531494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以降</w:t>
                      </w:r>
                      <w:r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15:30</w:t>
                      </w:r>
                      <w:r w:rsidR="008B155D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～</w:t>
                      </w:r>
                      <w:r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7:30)</w:t>
                      </w:r>
                      <w:r w:rsidR="008B155D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土</w:t>
                      </w:r>
                      <w:r w:rsidR="00EF0024"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除く</w:t>
                      </w:r>
                      <w:r w:rsidRPr="00C369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】</w:t>
                      </w:r>
                    </w:p>
                    <w:p w14:paraId="69A2910C" w14:textId="77777777" w:rsidR="0022727B" w:rsidRPr="006A5B71" w:rsidRDefault="0022727B" w:rsidP="0022727B">
                      <w:pPr>
                        <w:spacing w:line="48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</w:p>
                    <w:p w14:paraId="04F0BC45" w14:textId="77777777" w:rsidR="0022727B" w:rsidRDefault="0022727B" w:rsidP="0022727B">
                      <w:pPr>
                        <w:spacing w:line="48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</w:p>
                    <w:p w14:paraId="3C8FB265" w14:textId="77777777" w:rsidR="0022727B" w:rsidRPr="0022727B" w:rsidRDefault="0022727B" w:rsidP="0022727B">
                      <w:pPr>
                        <w:spacing w:line="48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0562B" w14:textId="0E69010E" w:rsidR="005F225E" w:rsidRDefault="005F225E" w:rsidP="00FC5817">
      <w:pPr>
        <w:rPr>
          <w:rFonts w:asciiTheme="majorEastAsia" w:eastAsiaTheme="majorEastAsia" w:hAnsiTheme="majorEastAsia"/>
          <w:szCs w:val="21"/>
        </w:rPr>
      </w:pPr>
    </w:p>
    <w:p w14:paraId="6976888F" w14:textId="67FDDC6F" w:rsidR="005F225E" w:rsidRDefault="005F225E" w:rsidP="00FC5817">
      <w:pPr>
        <w:rPr>
          <w:rFonts w:asciiTheme="majorEastAsia" w:eastAsiaTheme="majorEastAsia" w:hAnsiTheme="majorEastAsia"/>
          <w:szCs w:val="21"/>
        </w:rPr>
      </w:pPr>
    </w:p>
    <w:p w14:paraId="0361C718" w14:textId="703CDBB0" w:rsidR="005F225E" w:rsidRDefault="005F225E" w:rsidP="00FC5817">
      <w:pPr>
        <w:rPr>
          <w:rFonts w:asciiTheme="majorEastAsia" w:eastAsiaTheme="majorEastAsia" w:hAnsiTheme="majorEastAsia"/>
          <w:szCs w:val="21"/>
        </w:rPr>
      </w:pPr>
    </w:p>
    <w:p w14:paraId="591FA1D5" w14:textId="7A79434E" w:rsidR="005F225E" w:rsidRDefault="005F225E" w:rsidP="00FC5817">
      <w:pPr>
        <w:rPr>
          <w:rFonts w:asciiTheme="majorEastAsia" w:eastAsiaTheme="majorEastAsia" w:hAnsiTheme="majorEastAsia"/>
          <w:szCs w:val="21"/>
        </w:rPr>
      </w:pPr>
    </w:p>
    <w:p w14:paraId="2D905879" w14:textId="4A9A73E0" w:rsidR="005F225E" w:rsidRDefault="005F225E" w:rsidP="00FC5817">
      <w:pPr>
        <w:rPr>
          <w:rFonts w:asciiTheme="majorEastAsia" w:eastAsiaTheme="majorEastAsia" w:hAnsiTheme="majorEastAsia"/>
          <w:szCs w:val="21"/>
        </w:rPr>
      </w:pPr>
    </w:p>
    <w:p w14:paraId="159EE99C" w14:textId="3AD93201" w:rsidR="00B54316" w:rsidRDefault="00B54316" w:rsidP="00FC5817">
      <w:pPr>
        <w:rPr>
          <w:rFonts w:asciiTheme="majorEastAsia" w:eastAsiaTheme="majorEastAsia" w:hAnsiTheme="majorEastAsia"/>
          <w:szCs w:val="21"/>
        </w:rPr>
      </w:pPr>
    </w:p>
    <w:p w14:paraId="0C74BC5F" w14:textId="268E89FE" w:rsidR="00B54316" w:rsidRDefault="00B54316" w:rsidP="00FC5817">
      <w:pPr>
        <w:rPr>
          <w:rFonts w:asciiTheme="majorEastAsia" w:eastAsiaTheme="majorEastAsia" w:hAnsiTheme="majorEastAsia"/>
          <w:szCs w:val="21"/>
        </w:rPr>
      </w:pPr>
    </w:p>
    <w:p w14:paraId="756B52EA" w14:textId="5DCCC1FE" w:rsidR="00B54316" w:rsidRPr="001D0338" w:rsidRDefault="00B54316" w:rsidP="001D0338">
      <w:pPr>
        <w:tabs>
          <w:tab w:val="left" w:pos="8903"/>
        </w:tabs>
        <w:rPr>
          <w:rFonts w:asciiTheme="majorEastAsia" w:eastAsiaTheme="majorEastAsia" w:hAnsiTheme="majorEastAsia"/>
          <w:szCs w:val="21"/>
        </w:rPr>
      </w:pPr>
    </w:p>
    <w:p w14:paraId="3158C302" w14:textId="594FBEF6" w:rsidR="00D7518B" w:rsidRDefault="00D7518B" w:rsidP="00B54316">
      <w:pPr>
        <w:tabs>
          <w:tab w:val="left" w:pos="3776"/>
        </w:tabs>
        <w:rPr>
          <w:rFonts w:asciiTheme="majorEastAsia" w:eastAsiaTheme="majorEastAsia" w:hAnsiTheme="majorEastAsia"/>
          <w:szCs w:val="21"/>
        </w:rPr>
      </w:pPr>
    </w:p>
    <w:p w14:paraId="353E0210" w14:textId="635DCCF0" w:rsidR="0018433B" w:rsidRDefault="0080477F" w:rsidP="00B54316">
      <w:pPr>
        <w:tabs>
          <w:tab w:val="left" w:pos="3776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B8D0B44" wp14:editId="041249A3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8639175" cy="1238250"/>
                <wp:effectExtent l="0" t="0" r="28575" b="19050"/>
                <wp:wrapNone/>
                <wp:docPr id="47320725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1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BC5D6" w14:textId="448DDC6B" w:rsidR="00D730D8" w:rsidRPr="0080477F" w:rsidRDefault="00D730D8" w:rsidP="008B155D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0477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保護者の皆様へ</w:t>
                            </w:r>
                          </w:p>
                          <w:p w14:paraId="449D4D77" w14:textId="6CE24402" w:rsidR="00D730D8" w:rsidRPr="00C369AC" w:rsidRDefault="00D730D8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３年間ご支援ご協力を賜り</w:t>
                            </w:r>
                            <w:r w:rsidR="00DA5373" w:rsidRPr="00C369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誠にありがとうございました。３月</w:t>
                            </w:r>
                            <w:r w:rsidR="006A5B71" w:rsidRPr="00C369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６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は子どもたちが卒業証書を授与される晴れの日です。</w:t>
                            </w:r>
                            <w:r w:rsidR="00E90FDD" w:rsidRPr="00C369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３年間の中学校生活で大きく成長し、立派に巣立っていく姿を、ぜひご覧ください。</w:t>
                            </w:r>
                          </w:p>
                          <w:p w14:paraId="2A7E7E69" w14:textId="5B4177A3" w:rsidR="00E90FDD" w:rsidRPr="00C369AC" w:rsidRDefault="00E90FDD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369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また、卒業記念</w:t>
                            </w:r>
                            <w:r w:rsidR="00AB3F30" w:rsidRPr="00C369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寄付として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="00CF11D5" w:rsidRPr="00C369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「スピーカー付きマイク</w:t>
                            </w:r>
                            <w:r w:rsidR="00AB3F30" w:rsidRPr="00C369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」</w:t>
                            </w:r>
                            <w:r w:rsidR="00CF11D5" w:rsidRPr="00C369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と「ブルーレイディスクプレイヤー」２台</w:t>
                            </w:r>
                            <w:r w:rsidRPr="00C369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寄付していただくことになりましたのでご報告いたします。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0B44" id="テキスト ボックス 4" o:spid="_x0000_s1036" type="#_x0000_t202" style="position:absolute;left:0;text-align:left;margin-left:0;margin-top:15.95pt;width:680.25pt;height:97.5pt;z-index: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" fillcolor="white [3201]" strokeweight=".5pt">
                <v:textbox>
                  <w:txbxContent>
                    <w:p w14:paraId="54EBC5D6" w14:textId="448DDC6B" w:rsidR="00D730D8" w:rsidRPr="0080477F" w:rsidRDefault="00D730D8" w:rsidP="008B155D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0477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保護者の皆様へ</w:t>
                      </w:r>
                    </w:p>
                    <w:p w14:paraId="449D4D77" w14:textId="6CE24402" w:rsidR="00D730D8" w:rsidRPr="00C369AC" w:rsidRDefault="00D730D8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369AC">
                        <w:rPr>
                          <w:rFonts w:asciiTheme="minorEastAsia" w:hAnsiTheme="minorEastAsia" w:hint="eastAsia"/>
                          <w:sz w:val="22"/>
                        </w:rPr>
                        <w:t>３年間ご支援ご協力を賜り</w:t>
                      </w:r>
                      <w:r w:rsidR="00DA5373" w:rsidRPr="00C369AC"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  <w:r w:rsidRPr="00C369AC">
                        <w:rPr>
                          <w:rFonts w:asciiTheme="minorEastAsia" w:hAnsiTheme="minorEastAsia" w:hint="eastAsia"/>
                          <w:sz w:val="22"/>
                        </w:rPr>
                        <w:t>誠にありがとうございました。３月</w:t>
                      </w:r>
                      <w:r w:rsidR="006A5B71" w:rsidRPr="00C369AC">
                        <w:rPr>
                          <w:rFonts w:asciiTheme="minorEastAsia" w:hAnsiTheme="minorEastAsia" w:hint="eastAsia"/>
                          <w:sz w:val="22"/>
                        </w:rPr>
                        <w:t>６</w:t>
                      </w:r>
                      <w:r w:rsidRPr="00C369AC">
                        <w:rPr>
                          <w:rFonts w:asciiTheme="minorEastAsia" w:hAnsiTheme="minorEastAsia" w:hint="eastAsia"/>
                          <w:sz w:val="22"/>
                        </w:rPr>
                        <w:t>日は子どもたちが卒業証書を授与される晴れの日です。</w:t>
                      </w:r>
                      <w:r w:rsidR="00E90FDD" w:rsidRPr="00C369AC">
                        <w:rPr>
                          <w:rFonts w:asciiTheme="minorEastAsia" w:hAnsiTheme="minorEastAsia" w:hint="eastAsia"/>
                          <w:sz w:val="22"/>
                        </w:rPr>
                        <w:t>３年間の中学校生活で大きく成長し、立派に巣立っていく姿を、ぜひご覧ください。</w:t>
                      </w:r>
                    </w:p>
                    <w:p w14:paraId="2A7E7E69" w14:textId="5B4177A3" w:rsidR="00E90FDD" w:rsidRPr="00C369AC" w:rsidRDefault="00E90FDD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369AC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また、卒業記念</w:t>
                      </w:r>
                      <w:r w:rsidR="00AB3F30" w:rsidRPr="00C369AC">
                        <w:rPr>
                          <w:rFonts w:asciiTheme="minorEastAsia" w:hAnsiTheme="minorEastAsia" w:hint="eastAsia"/>
                          <w:sz w:val="22"/>
                        </w:rPr>
                        <w:t>寄付として</w:t>
                      </w:r>
                      <w:r w:rsidRPr="00C369AC"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  <w:r w:rsidR="00CF11D5" w:rsidRPr="00C369AC">
                        <w:rPr>
                          <w:rFonts w:asciiTheme="minorEastAsia" w:hAnsiTheme="minorEastAsia" w:hint="eastAsia"/>
                          <w:sz w:val="22"/>
                        </w:rPr>
                        <w:t>「スピーカー付きマイク</w:t>
                      </w:r>
                      <w:r w:rsidR="00AB3F30" w:rsidRPr="00C369AC">
                        <w:rPr>
                          <w:rFonts w:asciiTheme="minorEastAsia" w:hAnsiTheme="minorEastAsia" w:hint="eastAsia"/>
                          <w:sz w:val="22"/>
                        </w:rPr>
                        <w:t>」</w:t>
                      </w:r>
                      <w:r w:rsidR="00CF11D5" w:rsidRPr="00C369AC">
                        <w:rPr>
                          <w:rFonts w:asciiTheme="minorEastAsia" w:hAnsiTheme="minorEastAsia" w:hint="eastAsia"/>
                          <w:sz w:val="22"/>
                        </w:rPr>
                        <w:t>と「ブルーレイディスクプレイヤー」２台</w:t>
                      </w:r>
                      <w:r w:rsidRPr="00C369AC">
                        <w:rPr>
                          <w:rFonts w:asciiTheme="minorEastAsia" w:hAnsiTheme="minorEastAsia" w:hint="eastAsia"/>
                          <w:sz w:val="22"/>
                        </w:rPr>
                        <w:t>を寄付していただくことになりましたのでご報告いたします。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433B" w:rsidSect="00CE7E83">
      <w:pgSz w:w="20639" w:h="14572" w:orient="landscape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58ED4" w14:textId="77777777" w:rsidR="00D423D1" w:rsidRDefault="00D423D1" w:rsidP="00415D5E">
      <w:r>
        <w:separator/>
      </w:r>
    </w:p>
  </w:endnote>
  <w:endnote w:type="continuationSeparator" w:id="0">
    <w:p w14:paraId="0C5744D9" w14:textId="77777777" w:rsidR="00D423D1" w:rsidRDefault="00D423D1" w:rsidP="0041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 P丸ゴシック体M">
    <w:altName w:val="游ゴシック"/>
    <w:charset w:val="80"/>
    <w:family w:val="modern"/>
    <w:pitch w:val="variable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6E57" w14:textId="77777777" w:rsidR="00D423D1" w:rsidRDefault="00D423D1" w:rsidP="00415D5E">
      <w:r>
        <w:separator/>
      </w:r>
    </w:p>
  </w:footnote>
  <w:footnote w:type="continuationSeparator" w:id="0">
    <w:p w14:paraId="1FD7F827" w14:textId="77777777" w:rsidR="00D423D1" w:rsidRDefault="00D423D1" w:rsidP="00415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C7487"/>
    <w:multiLevelType w:val="hybridMultilevel"/>
    <w:tmpl w:val="61B24372"/>
    <w:lvl w:ilvl="0" w:tplc="84120FB2"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509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3da5c1">
      <v:fill color="#3da5c1" color2="#0070c0"/>
      <v:stroke weight="1pt"/>
      <v:shadow on="t" opacity="52429f" offset="3pt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04"/>
    <w:rsid w:val="000003DF"/>
    <w:rsid w:val="000004EF"/>
    <w:rsid w:val="00002B5E"/>
    <w:rsid w:val="00003245"/>
    <w:rsid w:val="00005062"/>
    <w:rsid w:val="00005598"/>
    <w:rsid w:val="00007585"/>
    <w:rsid w:val="000075EC"/>
    <w:rsid w:val="00010916"/>
    <w:rsid w:val="0001158B"/>
    <w:rsid w:val="00011C42"/>
    <w:rsid w:val="0002131F"/>
    <w:rsid w:val="00022C71"/>
    <w:rsid w:val="00024B3B"/>
    <w:rsid w:val="00031998"/>
    <w:rsid w:val="000340E7"/>
    <w:rsid w:val="00035024"/>
    <w:rsid w:val="0003610F"/>
    <w:rsid w:val="00036BCB"/>
    <w:rsid w:val="000372F9"/>
    <w:rsid w:val="000418A2"/>
    <w:rsid w:val="00041B94"/>
    <w:rsid w:val="0004452B"/>
    <w:rsid w:val="00052578"/>
    <w:rsid w:val="00053D67"/>
    <w:rsid w:val="00056CCC"/>
    <w:rsid w:val="00057BFD"/>
    <w:rsid w:val="00060096"/>
    <w:rsid w:val="000625F6"/>
    <w:rsid w:val="000634F0"/>
    <w:rsid w:val="000649F3"/>
    <w:rsid w:val="00067106"/>
    <w:rsid w:val="00071106"/>
    <w:rsid w:val="00072433"/>
    <w:rsid w:val="00075704"/>
    <w:rsid w:val="00077D90"/>
    <w:rsid w:val="00081629"/>
    <w:rsid w:val="000829B9"/>
    <w:rsid w:val="00087041"/>
    <w:rsid w:val="000905D6"/>
    <w:rsid w:val="000A35B3"/>
    <w:rsid w:val="000A68B0"/>
    <w:rsid w:val="000B4239"/>
    <w:rsid w:val="000B4747"/>
    <w:rsid w:val="000B50BC"/>
    <w:rsid w:val="000C04AD"/>
    <w:rsid w:val="000C2174"/>
    <w:rsid w:val="000C4149"/>
    <w:rsid w:val="000C5B29"/>
    <w:rsid w:val="000C7872"/>
    <w:rsid w:val="000D282D"/>
    <w:rsid w:val="000D37E4"/>
    <w:rsid w:val="000D5689"/>
    <w:rsid w:val="000D6380"/>
    <w:rsid w:val="000E218A"/>
    <w:rsid w:val="000F27AE"/>
    <w:rsid w:val="000F3BEF"/>
    <w:rsid w:val="000F7B24"/>
    <w:rsid w:val="00101460"/>
    <w:rsid w:val="0010161E"/>
    <w:rsid w:val="00104BDF"/>
    <w:rsid w:val="00104C0B"/>
    <w:rsid w:val="00104D3E"/>
    <w:rsid w:val="00105D6A"/>
    <w:rsid w:val="0011121D"/>
    <w:rsid w:val="00111E39"/>
    <w:rsid w:val="0012286B"/>
    <w:rsid w:val="001232FE"/>
    <w:rsid w:val="00124A69"/>
    <w:rsid w:val="0013523D"/>
    <w:rsid w:val="00136DAD"/>
    <w:rsid w:val="00137EBC"/>
    <w:rsid w:val="00140303"/>
    <w:rsid w:val="00145EAF"/>
    <w:rsid w:val="00145FE8"/>
    <w:rsid w:val="001502F1"/>
    <w:rsid w:val="001578F5"/>
    <w:rsid w:val="00163BA3"/>
    <w:rsid w:val="00167703"/>
    <w:rsid w:val="00173F93"/>
    <w:rsid w:val="00174AD4"/>
    <w:rsid w:val="00176D54"/>
    <w:rsid w:val="00177B36"/>
    <w:rsid w:val="0018433B"/>
    <w:rsid w:val="00185E6C"/>
    <w:rsid w:val="00194A83"/>
    <w:rsid w:val="001A2EE5"/>
    <w:rsid w:val="001B03B7"/>
    <w:rsid w:val="001B4326"/>
    <w:rsid w:val="001C3CE2"/>
    <w:rsid w:val="001C4B04"/>
    <w:rsid w:val="001C6E57"/>
    <w:rsid w:val="001D0338"/>
    <w:rsid w:val="001E188F"/>
    <w:rsid w:val="001E4928"/>
    <w:rsid w:val="001E637A"/>
    <w:rsid w:val="001E7B4E"/>
    <w:rsid w:val="001E7FAD"/>
    <w:rsid w:val="001F0A6B"/>
    <w:rsid w:val="001F5EA9"/>
    <w:rsid w:val="002007E5"/>
    <w:rsid w:val="0020168D"/>
    <w:rsid w:val="002049F5"/>
    <w:rsid w:val="00205592"/>
    <w:rsid w:val="00205E69"/>
    <w:rsid w:val="002104C2"/>
    <w:rsid w:val="002138BD"/>
    <w:rsid w:val="00216EAB"/>
    <w:rsid w:val="002171E0"/>
    <w:rsid w:val="00222E01"/>
    <w:rsid w:val="00226EDB"/>
    <w:rsid w:val="0022727B"/>
    <w:rsid w:val="00230A19"/>
    <w:rsid w:val="002316B5"/>
    <w:rsid w:val="00231ED5"/>
    <w:rsid w:val="00233DAE"/>
    <w:rsid w:val="00235694"/>
    <w:rsid w:val="002359BD"/>
    <w:rsid w:val="00236FD7"/>
    <w:rsid w:val="002376B2"/>
    <w:rsid w:val="00241C5B"/>
    <w:rsid w:val="00241EC3"/>
    <w:rsid w:val="00242D17"/>
    <w:rsid w:val="00243B03"/>
    <w:rsid w:val="00243D4B"/>
    <w:rsid w:val="00245BFE"/>
    <w:rsid w:val="002462AA"/>
    <w:rsid w:val="00247CB2"/>
    <w:rsid w:val="002520B9"/>
    <w:rsid w:val="00252D5D"/>
    <w:rsid w:val="00253576"/>
    <w:rsid w:val="00255679"/>
    <w:rsid w:val="00255B85"/>
    <w:rsid w:val="00257775"/>
    <w:rsid w:val="00260A83"/>
    <w:rsid w:val="0026459A"/>
    <w:rsid w:val="00267119"/>
    <w:rsid w:val="00273712"/>
    <w:rsid w:val="00274E3E"/>
    <w:rsid w:val="00275DC0"/>
    <w:rsid w:val="00280BE0"/>
    <w:rsid w:val="00281BBA"/>
    <w:rsid w:val="00282FE0"/>
    <w:rsid w:val="00294B19"/>
    <w:rsid w:val="0029707B"/>
    <w:rsid w:val="002A04F8"/>
    <w:rsid w:val="002A0A6D"/>
    <w:rsid w:val="002A2167"/>
    <w:rsid w:val="002A3BAC"/>
    <w:rsid w:val="002A4020"/>
    <w:rsid w:val="002A55C8"/>
    <w:rsid w:val="002A582A"/>
    <w:rsid w:val="002A66CC"/>
    <w:rsid w:val="002B0F0E"/>
    <w:rsid w:val="002B105F"/>
    <w:rsid w:val="002B5348"/>
    <w:rsid w:val="002B54D4"/>
    <w:rsid w:val="002B72EC"/>
    <w:rsid w:val="002C0BF5"/>
    <w:rsid w:val="002C490C"/>
    <w:rsid w:val="002C6862"/>
    <w:rsid w:val="002C6E65"/>
    <w:rsid w:val="002E14CC"/>
    <w:rsid w:val="002E1FB9"/>
    <w:rsid w:val="002E3B13"/>
    <w:rsid w:val="002E3B7E"/>
    <w:rsid w:val="002F0ACB"/>
    <w:rsid w:val="002F1849"/>
    <w:rsid w:val="002F388B"/>
    <w:rsid w:val="002F3E27"/>
    <w:rsid w:val="002F4D8B"/>
    <w:rsid w:val="00300685"/>
    <w:rsid w:val="00300C89"/>
    <w:rsid w:val="00301156"/>
    <w:rsid w:val="003012D0"/>
    <w:rsid w:val="0031037D"/>
    <w:rsid w:val="003150C0"/>
    <w:rsid w:val="003155E3"/>
    <w:rsid w:val="0031596E"/>
    <w:rsid w:val="00316658"/>
    <w:rsid w:val="003179F0"/>
    <w:rsid w:val="0032317A"/>
    <w:rsid w:val="00327D1B"/>
    <w:rsid w:val="00333AFA"/>
    <w:rsid w:val="0033524F"/>
    <w:rsid w:val="00335573"/>
    <w:rsid w:val="00340D6E"/>
    <w:rsid w:val="0034261F"/>
    <w:rsid w:val="00343B5B"/>
    <w:rsid w:val="00351B40"/>
    <w:rsid w:val="00353B1F"/>
    <w:rsid w:val="00353DE2"/>
    <w:rsid w:val="00354855"/>
    <w:rsid w:val="00355404"/>
    <w:rsid w:val="003606A0"/>
    <w:rsid w:val="003608D7"/>
    <w:rsid w:val="00361ECC"/>
    <w:rsid w:val="0036212E"/>
    <w:rsid w:val="0036378C"/>
    <w:rsid w:val="003656ED"/>
    <w:rsid w:val="00371A1E"/>
    <w:rsid w:val="003749F6"/>
    <w:rsid w:val="00375B1C"/>
    <w:rsid w:val="00376B7A"/>
    <w:rsid w:val="00381AA4"/>
    <w:rsid w:val="00384CF0"/>
    <w:rsid w:val="00385075"/>
    <w:rsid w:val="0038725C"/>
    <w:rsid w:val="00387491"/>
    <w:rsid w:val="0038784B"/>
    <w:rsid w:val="003906DB"/>
    <w:rsid w:val="0039361C"/>
    <w:rsid w:val="00394BFA"/>
    <w:rsid w:val="003A161D"/>
    <w:rsid w:val="003A650A"/>
    <w:rsid w:val="003B0253"/>
    <w:rsid w:val="003B0F48"/>
    <w:rsid w:val="003B15F9"/>
    <w:rsid w:val="003B21B6"/>
    <w:rsid w:val="003B4837"/>
    <w:rsid w:val="003B72C2"/>
    <w:rsid w:val="003C0F91"/>
    <w:rsid w:val="003C3E4F"/>
    <w:rsid w:val="003C5492"/>
    <w:rsid w:val="003D4E0E"/>
    <w:rsid w:val="003D702B"/>
    <w:rsid w:val="003D7709"/>
    <w:rsid w:val="003E3A87"/>
    <w:rsid w:val="003E51BF"/>
    <w:rsid w:val="003F3935"/>
    <w:rsid w:val="003F4A0B"/>
    <w:rsid w:val="00401004"/>
    <w:rsid w:val="004012AB"/>
    <w:rsid w:val="0040274A"/>
    <w:rsid w:val="004054B3"/>
    <w:rsid w:val="00407705"/>
    <w:rsid w:val="004105AC"/>
    <w:rsid w:val="00413990"/>
    <w:rsid w:val="00415D5E"/>
    <w:rsid w:val="0043157B"/>
    <w:rsid w:val="00431D41"/>
    <w:rsid w:val="004337A6"/>
    <w:rsid w:val="00434574"/>
    <w:rsid w:val="004416B8"/>
    <w:rsid w:val="0045051D"/>
    <w:rsid w:val="0045162B"/>
    <w:rsid w:val="00455575"/>
    <w:rsid w:val="004576F4"/>
    <w:rsid w:val="00464B9F"/>
    <w:rsid w:val="00465F0D"/>
    <w:rsid w:val="00473087"/>
    <w:rsid w:val="00480035"/>
    <w:rsid w:val="0048625F"/>
    <w:rsid w:val="0049468F"/>
    <w:rsid w:val="004947DA"/>
    <w:rsid w:val="004960BD"/>
    <w:rsid w:val="00496AFB"/>
    <w:rsid w:val="00497826"/>
    <w:rsid w:val="004A55A9"/>
    <w:rsid w:val="004B02CB"/>
    <w:rsid w:val="004B2A06"/>
    <w:rsid w:val="004B3E72"/>
    <w:rsid w:val="004B5120"/>
    <w:rsid w:val="004B71DD"/>
    <w:rsid w:val="004C2257"/>
    <w:rsid w:val="004C2AB2"/>
    <w:rsid w:val="004C5EE3"/>
    <w:rsid w:val="004D0423"/>
    <w:rsid w:val="004D2B8F"/>
    <w:rsid w:val="004D2DDE"/>
    <w:rsid w:val="004D312C"/>
    <w:rsid w:val="004D6FA0"/>
    <w:rsid w:val="004D7C3D"/>
    <w:rsid w:val="004E1FEE"/>
    <w:rsid w:val="004F21A9"/>
    <w:rsid w:val="004F2326"/>
    <w:rsid w:val="004F4070"/>
    <w:rsid w:val="004F5422"/>
    <w:rsid w:val="005000D7"/>
    <w:rsid w:val="005001BE"/>
    <w:rsid w:val="005002AC"/>
    <w:rsid w:val="00502E74"/>
    <w:rsid w:val="0050309B"/>
    <w:rsid w:val="00503986"/>
    <w:rsid w:val="00507198"/>
    <w:rsid w:val="005075BB"/>
    <w:rsid w:val="00515B11"/>
    <w:rsid w:val="00515F6A"/>
    <w:rsid w:val="00522A45"/>
    <w:rsid w:val="00522E98"/>
    <w:rsid w:val="00525D9B"/>
    <w:rsid w:val="00527F99"/>
    <w:rsid w:val="00531494"/>
    <w:rsid w:val="00532660"/>
    <w:rsid w:val="00535087"/>
    <w:rsid w:val="005351DA"/>
    <w:rsid w:val="00545B28"/>
    <w:rsid w:val="0054652B"/>
    <w:rsid w:val="00551830"/>
    <w:rsid w:val="005540AB"/>
    <w:rsid w:val="00554616"/>
    <w:rsid w:val="0055797B"/>
    <w:rsid w:val="00561760"/>
    <w:rsid w:val="00563AA4"/>
    <w:rsid w:val="00565DBE"/>
    <w:rsid w:val="00566055"/>
    <w:rsid w:val="0056795E"/>
    <w:rsid w:val="00570744"/>
    <w:rsid w:val="005710DB"/>
    <w:rsid w:val="005729C2"/>
    <w:rsid w:val="005810C9"/>
    <w:rsid w:val="005846AA"/>
    <w:rsid w:val="00584B16"/>
    <w:rsid w:val="00584C51"/>
    <w:rsid w:val="0058728C"/>
    <w:rsid w:val="0058779B"/>
    <w:rsid w:val="00587980"/>
    <w:rsid w:val="0059207C"/>
    <w:rsid w:val="0059225E"/>
    <w:rsid w:val="0059375D"/>
    <w:rsid w:val="00596A1F"/>
    <w:rsid w:val="005B0046"/>
    <w:rsid w:val="005B0B8D"/>
    <w:rsid w:val="005B5652"/>
    <w:rsid w:val="005B60D8"/>
    <w:rsid w:val="005C0890"/>
    <w:rsid w:val="005C173E"/>
    <w:rsid w:val="005C2E4E"/>
    <w:rsid w:val="005C30DC"/>
    <w:rsid w:val="005C32FB"/>
    <w:rsid w:val="005C33DD"/>
    <w:rsid w:val="005D42EC"/>
    <w:rsid w:val="005D547C"/>
    <w:rsid w:val="005D5E92"/>
    <w:rsid w:val="005D7D34"/>
    <w:rsid w:val="005E493A"/>
    <w:rsid w:val="005F21C3"/>
    <w:rsid w:val="005F225E"/>
    <w:rsid w:val="006054AC"/>
    <w:rsid w:val="00607B28"/>
    <w:rsid w:val="00607FB8"/>
    <w:rsid w:val="00612028"/>
    <w:rsid w:val="006123BF"/>
    <w:rsid w:val="006149C2"/>
    <w:rsid w:val="0061583A"/>
    <w:rsid w:val="00617AB1"/>
    <w:rsid w:val="0062033B"/>
    <w:rsid w:val="006214E8"/>
    <w:rsid w:val="006260CC"/>
    <w:rsid w:val="006323C9"/>
    <w:rsid w:val="00633319"/>
    <w:rsid w:val="00637473"/>
    <w:rsid w:val="006376FB"/>
    <w:rsid w:val="00637A58"/>
    <w:rsid w:val="00642F6B"/>
    <w:rsid w:val="0064411D"/>
    <w:rsid w:val="00645AC6"/>
    <w:rsid w:val="00653F9B"/>
    <w:rsid w:val="00655B1A"/>
    <w:rsid w:val="0065679D"/>
    <w:rsid w:val="0065770B"/>
    <w:rsid w:val="006663F0"/>
    <w:rsid w:val="00676A9C"/>
    <w:rsid w:val="0068244D"/>
    <w:rsid w:val="006854E1"/>
    <w:rsid w:val="00690210"/>
    <w:rsid w:val="006913BA"/>
    <w:rsid w:val="006925EB"/>
    <w:rsid w:val="00692A84"/>
    <w:rsid w:val="00692AD7"/>
    <w:rsid w:val="006934E7"/>
    <w:rsid w:val="00693AF8"/>
    <w:rsid w:val="006A360F"/>
    <w:rsid w:val="006A5B71"/>
    <w:rsid w:val="006A6FB4"/>
    <w:rsid w:val="006B07C8"/>
    <w:rsid w:val="006B25C5"/>
    <w:rsid w:val="006B2D3F"/>
    <w:rsid w:val="006B50E0"/>
    <w:rsid w:val="006C3E64"/>
    <w:rsid w:val="006C6B42"/>
    <w:rsid w:val="006D3F2C"/>
    <w:rsid w:val="006D4AFE"/>
    <w:rsid w:val="006D4D5C"/>
    <w:rsid w:val="006D6E7A"/>
    <w:rsid w:val="006E0BE7"/>
    <w:rsid w:val="006E25C5"/>
    <w:rsid w:val="006E27B0"/>
    <w:rsid w:val="006E4E4C"/>
    <w:rsid w:val="006E59CF"/>
    <w:rsid w:val="006E5C7A"/>
    <w:rsid w:val="006F1255"/>
    <w:rsid w:val="006F1D0D"/>
    <w:rsid w:val="006F202C"/>
    <w:rsid w:val="006F4CDF"/>
    <w:rsid w:val="006F5F86"/>
    <w:rsid w:val="00700FA8"/>
    <w:rsid w:val="007019AC"/>
    <w:rsid w:val="00702BFA"/>
    <w:rsid w:val="007037BD"/>
    <w:rsid w:val="00703BAE"/>
    <w:rsid w:val="00704BFA"/>
    <w:rsid w:val="00705A40"/>
    <w:rsid w:val="00707561"/>
    <w:rsid w:val="007102DF"/>
    <w:rsid w:val="007122C2"/>
    <w:rsid w:val="00714046"/>
    <w:rsid w:val="007206F2"/>
    <w:rsid w:val="007224FE"/>
    <w:rsid w:val="007248D4"/>
    <w:rsid w:val="0072583E"/>
    <w:rsid w:val="00727E2E"/>
    <w:rsid w:val="0073205C"/>
    <w:rsid w:val="0073248D"/>
    <w:rsid w:val="00734B9B"/>
    <w:rsid w:val="00736826"/>
    <w:rsid w:val="00745D27"/>
    <w:rsid w:val="007477AA"/>
    <w:rsid w:val="0075025E"/>
    <w:rsid w:val="007509B4"/>
    <w:rsid w:val="00750EE4"/>
    <w:rsid w:val="00754428"/>
    <w:rsid w:val="00757F5B"/>
    <w:rsid w:val="00765B95"/>
    <w:rsid w:val="007702B1"/>
    <w:rsid w:val="0077049B"/>
    <w:rsid w:val="00770704"/>
    <w:rsid w:val="00771922"/>
    <w:rsid w:val="0077500F"/>
    <w:rsid w:val="00783F70"/>
    <w:rsid w:val="007848C2"/>
    <w:rsid w:val="007848E9"/>
    <w:rsid w:val="00786D51"/>
    <w:rsid w:val="007904DF"/>
    <w:rsid w:val="00791E63"/>
    <w:rsid w:val="007931C4"/>
    <w:rsid w:val="00793282"/>
    <w:rsid w:val="00793F20"/>
    <w:rsid w:val="00794EB6"/>
    <w:rsid w:val="0079643A"/>
    <w:rsid w:val="007A0437"/>
    <w:rsid w:val="007A56A9"/>
    <w:rsid w:val="007A6ABC"/>
    <w:rsid w:val="007B0BFB"/>
    <w:rsid w:val="007B4A53"/>
    <w:rsid w:val="007B6267"/>
    <w:rsid w:val="007C0140"/>
    <w:rsid w:val="007C079A"/>
    <w:rsid w:val="007C0EAB"/>
    <w:rsid w:val="007C1902"/>
    <w:rsid w:val="007C48F5"/>
    <w:rsid w:val="007C6EB7"/>
    <w:rsid w:val="007C71C9"/>
    <w:rsid w:val="007C7BE0"/>
    <w:rsid w:val="007D17D8"/>
    <w:rsid w:val="007D2E54"/>
    <w:rsid w:val="007D33BD"/>
    <w:rsid w:val="007D3C1A"/>
    <w:rsid w:val="007D5C33"/>
    <w:rsid w:val="007D6BDB"/>
    <w:rsid w:val="007E003C"/>
    <w:rsid w:val="007E3B0C"/>
    <w:rsid w:val="007E677F"/>
    <w:rsid w:val="007F024F"/>
    <w:rsid w:val="007F05F2"/>
    <w:rsid w:val="007F1CF4"/>
    <w:rsid w:val="007F3682"/>
    <w:rsid w:val="007F4939"/>
    <w:rsid w:val="007F5571"/>
    <w:rsid w:val="0080388C"/>
    <w:rsid w:val="0080477F"/>
    <w:rsid w:val="008072A7"/>
    <w:rsid w:val="00811B6E"/>
    <w:rsid w:val="00812DFA"/>
    <w:rsid w:val="0081449D"/>
    <w:rsid w:val="00814E06"/>
    <w:rsid w:val="00814F0B"/>
    <w:rsid w:val="00827AA4"/>
    <w:rsid w:val="00832496"/>
    <w:rsid w:val="008355CE"/>
    <w:rsid w:val="00836A30"/>
    <w:rsid w:val="00841870"/>
    <w:rsid w:val="00845424"/>
    <w:rsid w:val="00845B9A"/>
    <w:rsid w:val="00854E5A"/>
    <w:rsid w:val="00854F6B"/>
    <w:rsid w:val="00856AAF"/>
    <w:rsid w:val="008572B8"/>
    <w:rsid w:val="00863E9E"/>
    <w:rsid w:val="00870A53"/>
    <w:rsid w:val="00874260"/>
    <w:rsid w:val="00875339"/>
    <w:rsid w:val="0088254E"/>
    <w:rsid w:val="00883BAF"/>
    <w:rsid w:val="00886FD5"/>
    <w:rsid w:val="008878ED"/>
    <w:rsid w:val="008A569E"/>
    <w:rsid w:val="008A6098"/>
    <w:rsid w:val="008A612D"/>
    <w:rsid w:val="008B155D"/>
    <w:rsid w:val="008B6140"/>
    <w:rsid w:val="008B702C"/>
    <w:rsid w:val="008B76FE"/>
    <w:rsid w:val="008B794F"/>
    <w:rsid w:val="008B7A4F"/>
    <w:rsid w:val="008C117E"/>
    <w:rsid w:val="008C180D"/>
    <w:rsid w:val="008C27CB"/>
    <w:rsid w:val="008C30F8"/>
    <w:rsid w:val="008C5EB9"/>
    <w:rsid w:val="008D7E0B"/>
    <w:rsid w:val="008E51C4"/>
    <w:rsid w:val="008E5B3D"/>
    <w:rsid w:val="008F00E8"/>
    <w:rsid w:val="008F3B66"/>
    <w:rsid w:val="008F3F8C"/>
    <w:rsid w:val="008F440E"/>
    <w:rsid w:val="008F5C19"/>
    <w:rsid w:val="008F6C18"/>
    <w:rsid w:val="00901003"/>
    <w:rsid w:val="0090253F"/>
    <w:rsid w:val="0090470F"/>
    <w:rsid w:val="00905F06"/>
    <w:rsid w:val="00907377"/>
    <w:rsid w:val="00911A59"/>
    <w:rsid w:val="00913B8F"/>
    <w:rsid w:val="00915208"/>
    <w:rsid w:val="00923822"/>
    <w:rsid w:val="00926223"/>
    <w:rsid w:val="00931374"/>
    <w:rsid w:val="00933CA1"/>
    <w:rsid w:val="00933D18"/>
    <w:rsid w:val="0093463F"/>
    <w:rsid w:val="0093560E"/>
    <w:rsid w:val="009359BF"/>
    <w:rsid w:val="00937366"/>
    <w:rsid w:val="00943C69"/>
    <w:rsid w:val="00955F9B"/>
    <w:rsid w:val="0095774D"/>
    <w:rsid w:val="00957B99"/>
    <w:rsid w:val="00960825"/>
    <w:rsid w:val="009639C7"/>
    <w:rsid w:val="00966543"/>
    <w:rsid w:val="00970BB4"/>
    <w:rsid w:val="009757E5"/>
    <w:rsid w:val="0097620F"/>
    <w:rsid w:val="0097753C"/>
    <w:rsid w:val="00980D37"/>
    <w:rsid w:val="00982B9A"/>
    <w:rsid w:val="00984037"/>
    <w:rsid w:val="00985A93"/>
    <w:rsid w:val="00985E71"/>
    <w:rsid w:val="00986F6D"/>
    <w:rsid w:val="0098744C"/>
    <w:rsid w:val="009922E1"/>
    <w:rsid w:val="009924A4"/>
    <w:rsid w:val="00992A5D"/>
    <w:rsid w:val="00994F19"/>
    <w:rsid w:val="00995BB2"/>
    <w:rsid w:val="00997345"/>
    <w:rsid w:val="009A4CE7"/>
    <w:rsid w:val="009B3BF8"/>
    <w:rsid w:val="009B3DF3"/>
    <w:rsid w:val="009B50D9"/>
    <w:rsid w:val="009B5FDC"/>
    <w:rsid w:val="009C1B23"/>
    <w:rsid w:val="009C2AA6"/>
    <w:rsid w:val="009C3C07"/>
    <w:rsid w:val="009D6794"/>
    <w:rsid w:val="009E0DB8"/>
    <w:rsid w:val="009E3A1F"/>
    <w:rsid w:val="009E623E"/>
    <w:rsid w:val="009E63ED"/>
    <w:rsid w:val="009F06B2"/>
    <w:rsid w:val="009F5352"/>
    <w:rsid w:val="00A03BEB"/>
    <w:rsid w:val="00A077A9"/>
    <w:rsid w:val="00A107B3"/>
    <w:rsid w:val="00A10EAF"/>
    <w:rsid w:val="00A11BFB"/>
    <w:rsid w:val="00A139DB"/>
    <w:rsid w:val="00A151A7"/>
    <w:rsid w:val="00A151DE"/>
    <w:rsid w:val="00A20C28"/>
    <w:rsid w:val="00A22DA4"/>
    <w:rsid w:val="00A26AE4"/>
    <w:rsid w:val="00A32806"/>
    <w:rsid w:val="00A43430"/>
    <w:rsid w:val="00A45AA9"/>
    <w:rsid w:val="00A62270"/>
    <w:rsid w:val="00A65797"/>
    <w:rsid w:val="00A66A88"/>
    <w:rsid w:val="00A722EE"/>
    <w:rsid w:val="00A777C4"/>
    <w:rsid w:val="00A8164B"/>
    <w:rsid w:val="00A848F1"/>
    <w:rsid w:val="00A86700"/>
    <w:rsid w:val="00A87D48"/>
    <w:rsid w:val="00A90945"/>
    <w:rsid w:val="00A90C3B"/>
    <w:rsid w:val="00A935A6"/>
    <w:rsid w:val="00A94A6F"/>
    <w:rsid w:val="00A96ACE"/>
    <w:rsid w:val="00AA34DC"/>
    <w:rsid w:val="00AA6824"/>
    <w:rsid w:val="00AA74D3"/>
    <w:rsid w:val="00AB0349"/>
    <w:rsid w:val="00AB1956"/>
    <w:rsid w:val="00AB3F30"/>
    <w:rsid w:val="00AB53AF"/>
    <w:rsid w:val="00AB5594"/>
    <w:rsid w:val="00AC2688"/>
    <w:rsid w:val="00AC43BF"/>
    <w:rsid w:val="00AC724C"/>
    <w:rsid w:val="00AD1D0F"/>
    <w:rsid w:val="00AD523A"/>
    <w:rsid w:val="00AE39CA"/>
    <w:rsid w:val="00AE57CE"/>
    <w:rsid w:val="00AE7168"/>
    <w:rsid w:val="00AF0F3E"/>
    <w:rsid w:val="00AF303D"/>
    <w:rsid w:val="00AF71EF"/>
    <w:rsid w:val="00B054A7"/>
    <w:rsid w:val="00B055F9"/>
    <w:rsid w:val="00B1741D"/>
    <w:rsid w:val="00B22CC7"/>
    <w:rsid w:val="00B268A7"/>
    <w:rsid w:val="00B26D14"/>
    <w:rsid w:val="00B309A8"/>
    <w:rsid w:val="00B312F8"/>
    <w:rsid w:val="00B32D00"/>
    <w:rsid w:val="00B346C9"/>
    <w:rsid w:val="00B34829"/>
    <w:rsid w:val="00B40596"/>
    <w:rsid w:val="00B41299"/>
    <w:rsid w:val="00B42ED8"/>
    <w:rsid w:val="00B44274"/>
    <w:rsid w:val="00B46079"/>
    <w:rsid w:val="00B53A26"/>
    <w:rsid w:val="00B54316"/>
    <w:rsid w:val="00B55CE1"/>
    <w:rsid w:val="00B55D13"/>
    <w:rsid w:val="00B563BA"/>
    <w:rsid w:val="00B63701"/>
    <w:rsid w:val="00B731A2"/>
    <w:rsid w:val="00B75177"/>
    <w:rsid w:val="00B758CF"/>
    <w:rsid w:val="00B80685"/>
    <w:rsid w:val="00B80F88"/>
    <w:rsid w:val="00B85146"/>
    <w:rsid w:val="00B912BB"/>
    <w:rsid w:val="00B92D76"/>
    <w:rsid w:val="00B97932"/>
    <w:rsid w:val="00BA65CC"/>
    <w:rsid w:val="00BA722E"/>
    <w:rsid w:val="00BA7FFA"/>
    <w:rsid w:val="00BB1ADD"/>
    <w:rsid w:val="00BB3C9C"/>
    <w:rsid w:val="00BB5AF4"/>
    <w:rsid w:val="00BB7554"/>
    <w:rsid w:val="00BC206D"/>
    <w:rsid w:val="00BC4358"/>
    <w:rsid w:val="00BC57E8"/>
    <w:rsid w:val="00BD1CB2"/>
    <w:rsid w:val="00BD3758"/>
    <w:rsid w:val="00BD48DD"/>
    <w:rsid w:val="00BD5C29"/>
    <w:rsid w:val="00BE0603"/>
    <w:rsid w:val="00BF3198"/>
    <w:rsid w:val="00BF357A"/>
    <w:rsid w:val="00BF47B3"/>
    <w:rsid w:val="00BF49CE"/>
    <w:rsid w:val="00BF5680"/>
    <w:rsid w:val="00BF62EE"/>
    <w:rsid w:val="00BF67DA"/>
    <w:rsid w:val="00C0592A"/>
    <w:rsid w:val="00C06FF5"/>
    <w:rsid w:val="00C13862"/>
    <w:rsid w:val="00C13F23"/>
    <w:rsid w:val="00C149FD"/>
    <w:rsid w:val="00C207A5"/>
    <w:rsid w:val="00C20F10"/>
    <w:rsid w:val="00C235C5"/>
    <w:rsid w:val="00C23B34"/>
    <w:rsid w:val="00C25344"/>
    <w:rsid w:val="00C25C79"/>
    <w:rsid w:val="00C26199"/>
    <w:rsid w:val="00C266A0"/>
    <w:rsid w:val="00C32FEE"/>
    <w:rsid w:val="00C337EE"/>
    <w:rsid w:val="00C346C4"/>
    <w:rsid w:val="00C34A27"/>
    <w:rsid w:val="00C355F3"/>
    <w:rsid w:val="00C369AC"/>
    <w:rsid w:val="00C40B96"/>
    <w:rsid w:val="00C43DCE"/>
    <w:rsid w:val="00C54655"/>
    <w:rsid w:val="00C56FE8"/>
    <w:rsid w:val="00C6419F"/>
    <w:rsid w:val="00C66571"/>
    <w:rsid w:val="00C67D9D"/>
    <w:rsid w:val="00C71F64"/>
    <w:rsid w:val="00C73EA5"/>
    <w:rsid w:val="00C74299"/>
    <w:rsid w:val="00C74511"/>
    <w:rsid w:val="00C772A0"/>
    <w:rsid w:val="00C77B28"/>
    <w:rsid w:val="00C82EA6"/>
    <w:rsid w:val="00C84712"/>
    <w:rsid w:val="00C87A3E"/>
    <w:rsid w:val="00C90E99"/>
    <w:rsid w:val="00C910D9"/>
    <w:rsid w:val="00C91C8B"/>
    <w:rsid w:val="00C93DD7"/>
    <w:rsid w:val="00C95510"/>
    <w:rsid w:val="00C9572E"/>
    <w:rsid w:val="00CA5C2F"/>
    <w:rsid w:val="00CA6C6C"/>
    <w:rsid w:val="00CA6E6F"/>
    <w:rsid w:val="00CA75C7"/>
    <w:rsid w:val="00CB17A1"/>
    <w:rsid w:val="00CB30E6"/>
    <w:rsid w:val="00CC0D19"/>
    <w:rsid w:val="00CC134A"/>
    <w:rsid w:val="00CC6197"/>
    <w:rsid w:val="00CD0951"/>
    <w:rsid w:val="00CD17E0"/>
    <w:rsid w:val="00CD1DCC"/>
    <w:rsid w:val="00CD431F"/>
    <w:rsid w:val="00CD4C19"/>
    <w:rsid w:val="00CD5669"/>
    <w:rsid w:val="00CE0309"/>
    <w:rsid w:val="00CE44E6"/>
    <w:rsid w:val="00CE4B57"/>
    <w:rsid w:val="00CE7E83"/>
    <w:rsid w:val="00CF11D5"/>
    <w:rsid w:val="00CF16D5"/>
    <w:rsid w:val="00CF263C"/>
    <w:rsid w:val="00CF2A95"/>
    <w:rsid w:val="00CF2B4B"/>
    <w:rsid w:val="00D00EB4"/>
    <w:rsid w:val="00D035B0"/>
    <w:rsid w:val="00D0647B"/>
    <w:rsid w:val="00D11E77"/>
    <w:rsid w:val="00D13755"/>
    <w:rsid w:val="00D15076"/>
    <w:rsid w:val="00D151EA"/>
    <w:rsid w:val="00D16F92"/>
    <w:rsid w:val="00D23D5F"/>
    <w:rsid w:val="00D25122"/>
    <w:rsid w:val="00D25F00"/>
    <w:rsid w:val="00D34F5E"/>
    <w:rsid w:val="00D423D1"/>
    <w:rsid w:val="00D44266"/>
    <w:rsid w:val="00D463F8"/>
    <w:rsid w:val="00D46BB3"/>
    <w:rsid w:val="00D55F0B"/>
    <w:rsid w:val="00D6091C"/>
    <w:rsid w:val="00D62C8A"/>
    <w:rsid w:val="00D66C75"/>
    <w:rsid w:val="00D716DD"/>
    <w:rsid w:val="00D730D8"/>
    <w:rsid w:val="00D73819"/>
    <w:rsid w:val="00D7518B"/>
    <w:rsid w:val="00D775E5"/>
    <w:rsid w:val="00D801F4"/>
    <w:rsid w:val="00D839B6"/>
    <w:rsid w:val="00D85F57"/>
    <w:rsid w:val="00D8635B"/>
    <w:rsid w:val="00D86390"/>
    <w:rsid w:val="00D958AA"/>
    <w:rsid w:val="00D9604A"/>
    <w:rsid w:val="00D976DA"/>
    <w:rsid w:val="00DA49F5"/>
    <w:rsid w:val="00DA5373"/>
    <w:rsid w:val="00DB1DBC"/>
    <w:rsid w:val="00DB41C6"/>
    <w:rsid w:val="00DB43C7"/>
    <w:rsid w:val="00DB5AA8"/>
    <w:rsid w:val="00DC76BD"/>
    <w:rsid w:val="00DD38B8"/>
    <w:rsid w:val="00DE1FEF"/>
    <w:rsid w:val="00DE20CA"/>
    <w:rsid w:val="00DE36B4"/>
    <w:rsid w:val="00DE4F38"/>
    <w:rsid w:val="00DE59D3"/>
    <w:rsid w:val="00DE6C8D"/>
    <w:rsid w:val="00DE7513"/>
    <w:rsid w:val="00DF0AD7"/>
    <w:rsid w:val="00DF65FC"/>
    <w:rsid w:val="00DF6B69"/>
    <w:rsid w:val="00E0237E"/>
    <w:rsid w:val="00E05925"/>
    <w:rsid w:val="00E06661"/>
    <w:rsid w:val="00E20434"/>
    <w:rsid w:val="00E21731"/>
    <w:rsid w:val="00E23304"/>
    <w:rsid w:val="00E25304"/>
    <w:rsid w:val="00E257C7"/>
    <w:rsid w:val="00E33A83"/>
    <w:rsid w:val="00E36A2E"/>
    <w:rsid w:val="00E37965"/>
    <w:rsid w:val="00E40090"/>
    <w:rsid w:val="00E43728"/>
    <w:rsid w:val="00E45098"/>
    <w:rsid w:val="00E452D7"/>
    <w:rsid w:val="00E45A51"/>
    <w:rsid w:val="00E504FD"/>
    <w:rsid w:val="00E51179"/>
    <w:rsid w:val="00E515AA"/>
    <w:rsid w:val="00E61D3C"/>
    <w:rsid w:val="00E62C30"/>
    <w:rsid w:val="00E718EA"/>
    <w:rsid w:val="00E71F6B"/>
    <w:rsid w:val="00E720FD"/>
    <w:rsid w:val="00E7278C"/>
    <w:rsid w:val="00E736E4"/>
    <w:rsid w:val="00E74365"/>
    <w:rsid w:val="00E77481"/>
    <w:rsid w:val="00E830D8"/>
    <w:rsid w:val="00E90FDD"/>
    <w:rsid w:val="00E93A1D"/>
    <w:rsid w:val="00E958F9"/>
    <w:rsid w:val="00EA45C0"/>
    <w:rsid w:val="00EA665C"/>
    <w:rsid w:val="00EB22D7"/>
    <w:rsid w:val="00EB2B4F"/>
    <w:rsid w:val="00EC1F86"/>
    <w:rsid w:val="00EC3F3D"/>
    <w:rsid w:val="00EC5C07"/>
    <w:rsid w:val="00EC692D"/>
    <w:rsid w:val="00ED72F3"/>
    <w:rsid w:val="00EE0902"/>
    <w:rsid w:val="00EE142C"/>
    <w:rsid w:val="00EE41DE"/>
    <w:rsid w:val="00EE4509"/>
    <w:rsid w:val="00EF0024"/>
    <w:rsid w:val="00F0015D"/>
    <w:rsid w:val="00F01DA3"/>
    <w:rsid w:val="00F0372D"/>
    <w:rsid w:val="00F05A5E"/>
    <w:rsid w:val="00F14950"/>
    <w:rsid w:val="00F2072C"/>
    <w:rsid w:val="00F25084"/>
    <w:rsid w:val="00F2553B"/>
    <w:rsid w:val="00F25571"/>
    <w:rsid w:val="00F26560"/>
    <w:rsid w:val="00F31744"/>
    <w:rsid w:val="00F33903"/>
    <w:rsid w:val="00F37EEC"/>
    <w:rsid w:val="00F41316"/>
    <w:rsid w:val="00F46309"/>
    <w:rsid w:val="00F47F9D"/>
    <w:rsid w:val="00F51CA9"/>
    <w:rsid w:val="00F554BC"/>
    <w:rsid w:val="00F56373"/>
    <w:rsid w:val="00F578F0"/>
    <w:rsid w:val="00F64A10"/>
    <w:rsid w:val="00F65080"/>
    <w:rsid w:val="00F66B11"/>
    <w:rsid w:val="00F67C00"/>
    <w:rsid w:val="00F71E6E"/>
    <w:rsid w:val="00F734C5"/>
    <w:rsid w:val="00F74200"/>
    <w:rsid w:val="00F76ABF"/>
    <w:rsid w:val="00F80B53"/>
    <w:rsid w:val="00F80D7F"/>
    <w:rsid w:val="00F820E1"/>
    <w:rsid w:val="00F83781"/>
    <w:rsid w:val="00F9317F"/>
    <w:rsid w:val="00F93669"/>
    <w:rsid w:val="00FA0ED1"/>
    <w:rsid w:val="00FA5943"/>
    <w:rsid w:val="00FB0601"/>
    <w:rsid w:val="00FB4AB7"/>
    <w:rsid w:val="00FC5817"/>
    <w:rsid w:val="00FD4176"/>
    <w:rsid w:val="00FE5D9D"/>
    <w:rsid w:val="00FE5E0F"/>
    <w:rsid w:val="00FF23A0"/>
    <w:rsid w:val="00FF3E9E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3da5c1">
      <v:fill color="#3da5c1" color2="#0070c0"/>
      <v:stroke weight="1pt"/>
      <v:shadow on="t" opacity="52429f" offset="3pt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1DCE2F3C"/>
  <w15:docId w15:val="{A0B4EAB7-7FA9-41D8-BAFD-F5C0707C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3BAF"/>
  </w:style>
  <w:style w:type="character" w:customStyle="1" w:styleId="a4">
    <w:name w:val="日付 (文字)"/>
    <w:basedOn w:val="a0"/>
    <w:link w:val="a3"/>
    <w:uiPriority w:val="99"/>
    <w:semiHidden/>
    <w:rsid w:val="00883BAF"/>
  </w:style>
  <w:style w:type="paragraph" w:styleId="a5">
    <w:name w:val="header"/>
    <w:basedOn w:val="a"/>
    <w:link w:val="a6"/>
    <w:uiPriority w:val="99"/>
    <w:unhideWhenUsed/>
    <w:rsid w:val="00415D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D5E"/>
  </w:style>
  <w:style w:type="paragraph" w:styleId="a7">
    <w:name w:val="footer"/>
    <w:basedOn w:val="a"/>
    <w:link w:val="a8"/>
    <w:uiPriority w:val="99"/>
    <w:unhideWhenUsed/>
    <w:rsid w:val="00415D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D5E"/>
  </w:style>
  <w:style w:type="paragraph" w:styleId="a9">
    <w:name w:val="List Paragraph"/>
    <w:basedOn w:val="a"/>
    <w:uiPriority w:val="34"/>
    <w:qFormat/>
    <w:rsid w:val="00EA665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95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58F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36D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A45B-26E5-467D-A887-2759FDB4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ko</dc:creator>
  <cp:lastModifiedBy>優子 小前</cp:lastModifiedBy>
  <cp:revision>101</cp:revision>
  <cp:lastPrinted>2026-02-26T03:50:00Z</cp:lastPrinted>
  <dcterms:created xsi:type="dcterms:W3CDTF">2023-02-14T06:27:00Z</dcterms:created>
  <dcterms:modified xsi:type="dcterms:W3CDTF">2026-02-26T07:52:00Z</dcterms:modified>
</cp:coreProperties>
</file>